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140"/>
        <w:gridCol w:w="1140"/>
        <w:gridCol w:w="1146"/>
        <w:gridCol w:w="1149"/>
        <w:gridCol w:w="1149"/>
        <w:gridCol w:w="1037"/>
        <w:gridCol w:w="926"/>
        <w:gridCol w:w="1260"/>
        <w:gridCol w:w="1149"/>
        <w:gridCol w:w="1016"/>
        <w:gridCol w:w="2212"/>
      </w:tblGrid>
      <w:tr w:rsidR="00DF0CF7" w:rsidRPr="006D5EEE" w:rsidTr="00CA1EBB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0CF7" w:rsidRPr="00A9538E" w:rsidRDefault="00DF0CF7" w:rsidP="00DF0CF7">
            <w:pPr>
              <w:pStyle w:val="ConsPlusNormal"/>
              <w:widowControl/>
              <w:tabs>
                <w:tab w:val="center" w:pos="5088"/>
                <w:tab w:val="right" w:pos="9638"/>
              </w:tabs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DF0CF7" w:rsidRPr="00A9538E" w:rsidRDefault="00DF0CF7" w:rsidP="00DF0CF7">
            <w:pPr>
              <w:pStyle w:val="ConsPlusNormal"/>
              <w:widowControl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Министерства</w:t>
            </w:r>
          </w:p>
          <w:p w:rsidR="00DF0CF7" w:rsidRPr="00A9538E" w:rsidRDefault="00DF0CF7" w:rsidP="00DF0CF7">
            <w:pPr>
              <w:pStyle w:val="ConsPlusNormal"/>
              <w:widowControl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38E">
              <w:rPr>
                <w:rFonts w:ascii="Times New Roman" w:hAnsi="Times New Roman" w:cs="Times New Roman"/>
                <w:sz w:val="24"/>
                <w:szCs w:val="24"/>
              </w:rPr>
              <w:t>спорта  Камчатского</w:t>
            </w:r>
            <w:proofErr w:type="gramEnd"/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  <w:p w:rsidR="00DF0CF7" w:rsidRPr="00A9538E" w:rsidRDefault="00DF0CF7" w:rsidP="00DF0CF7">
            <w:pPr>
              <w:pStyle w:val="ConsPlusNormal"/>
              <w:widowControl/>
              <w:tabs>
                <w:tab w:val="left" w:pos="3240"/>
              </w:tabs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53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953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F0CF7" w:rsidRPr="006D5EEE" w:rsidRDefault="00DF0CF7" w:rsidP="00F12D32"/>
        </w:tc>
      </w:tr>
      <w:tr w:rsidR="00DF0CF7" w:rsidRPr="006D5EEE" w:rsidTr="00CA1EBB">
        <w:trPr>
          <w:trHeight w:val="96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27B1" w:rsidRDefault="00542DBF" w:rsidP="00F12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</w:t>
            </w:r>
            <w:r w:rsidR="00ED27B1">
              <w:t xml:space="preserve">                             </w:t>
            </w:r>
            <w: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  <w:r w:rsidR="00ED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зов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ов затрат на оказание государственных услуг (</w:t>
            </w:r>
            <w:r w:rsidR="00CC1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) в сфере </w:t>
            </w:r>
          </w:p>
          <w:p w:rsidR="00DF0CF7" w:rsidRDefault="00ED27B1" w:rsidP="00F12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физической культуры и спорта                                                                                      </w:t>
            </w:r>
          </w:p>
          <w:p w:rsidR="00542DBF" w:rsidRDefault="00542DBF" w:rsidP="00542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ля 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>крае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автоном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>, находя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>ся в ве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42DBF" w:rsidRPr="006D5EEE" w:rsidRDefault="00542DBF" w:rsidP="00542DBF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D023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спорта Камчатского края</w:t>
            </w:r>
          </w:p>
        </w:tc>
      </w:tr>
      <w:tr w:rsidR="00F12D32" w:rsidRPr="006D5EEE" w:rsidTr="00940CD5">
        <w:trPr>
          <w:trHeight w:val="330"/>
        </w:trPr>
        <w:tc>
          <w:tcPr>
            <w:tcW w:w="7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Наименование государственной услуги V </w:t>
            </w:r>
          </w:p>
        </w:tc>
        <w:tc>
          <w:tcPr>
            <w:tcW w:w="1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Базовый норматив затрат, непосредственно связанных с оказанием государственной услуги, руб. </w:t>
            </w:r>
          </w:p>
        </w:tc>
        <w:tc>
          <w:tcPr>
            <w:tcW w:w="24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Базовый норматив затрат на общехозяйственные нужды, руб. </w:t>
            </w:r>
          </w:p>
        </w:tc>
        <w:tc>
          <w:tcPr>
            <w:tcW w:w="7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Базовый норматив затрат на оказание услуги, руб. </w:t>
            </w:r>
          </w:p>
        </w:tc>
      </w:tr>
      <w:tr w:rsidR="00F12D32" w:rsidRPr="006D5EEE" w:rsidTr="00940CD5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D32" w:rsidRPr="006D5EEE" w:rsidRDefault="00F12D32" w:rsidP="00F12D32"/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ОТ1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М3 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ИНЗ 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КУ 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СНИ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СО ИДИ 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УС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ТУ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ОТ2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ПНЗ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D32" w:rsidRPr="006D5EEE" w:rsidRDefault="00F12D32" w:rsidP="00F12D32"/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1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2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3 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4 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4 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6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7 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8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9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10 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11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F12D32">
            <w:r w:rsidRPr="006D5EEE">
              <w:t xml:space="preserve">12 = 2 + 3 + 4 + 5 + 6 + </w:t>
            </w:r>
            <w:r w:rsidRPr="006D5EEE">
              <w:br/>
              <w:t xml:space="preserve">+ 7 + 8 + 9 + 10 + 11 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AD785B">
            <w:r w:rsidRPr="006D5EEE">
              <w:t xml:space="preserve">Спортивная подготовка по олимпийским видам спорта </w:t>
            </w:r>
            <w:r w:rsidR="00476CB4">
              <w:t xml:space="preserve">Биатлон </w:t>
            </w:r>
            <w:r w:rsidRPr="006D5EEE">
              <w:t xml:space="preserve">Этап начальной подготовки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6B082F" w:rsidP="00F12D32">
            <w:r>
              <w:t>26 551,45</w:t>
            </w:r>
            <w:r w:rsidR="00F12D32" w:rsidRPr="006D5EEE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272E9" w:rsidP="00F12D32">
            <w:r>
              <w:t>131 642,3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683F59" w:rsidP="00F12D32">
            <w:r>
              <w:t>85 677,1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76CB4" w:rsidP="00BF1573">
            <w:r>
              <w:t>3 323,0</w:t>
            </w:r>
            <w:r w:rsidR="00BF1573">
              <w:t>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BF1573" w:rsidP="004272E9">
            <w:r>
              <w:t>233</w:t>
            </w:r>
            <w:r w:rsidR="004272E9">
              <w:t>78</w:t>
            </w:r>
            <w:r>
              <w:t>,</w:t>
            </w:r>
            <w:r w:rsidR="004272E9">
              <w:t>3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F46347" w:rsidP="00F12D32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BF1573" w:rsidP="00F12D32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870563" w:rsidP="00F12D32">
            <w:r>
              <w:t>15312,9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76CB4" w:rsidP="00F12D32">
            <w:r>
              <w:t>68 590 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7B0D58" w:rsidP="00BF1573">
            <w:r>
              <w:t>0,0</w:t>
            </w:r>
            <w:r w:rsidR="008B59B5">
              <w:t>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2C7E" w:rsidRDefault="00582C7E" w:rsidP="00F12D32"/>
          <w:p w:rsidR="00582C7E" w:rsidRDefault="005A4DBE" w:rsidP="00F12D32">
            <w:r>
              <w:t>360</w:t>
            </w:r>
            <w:r w:rsidR="00506611">
              <w:t xml:space="preserve"> </w:t>
            </w:r>
            <w:r>
              <w:t>413,78</w:t>
            </w:r>
          </w:p>
          <w:p w:rsidR="00F12D32" w:rsidRPr="006D5EEE" w:rsidRDefault="00F12D32" w:rsidP="00F12D32">
            <w:r w:rsidRPr="006D5EEE">
              <w:t xml:space="preserve"> 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AD785B">
            <w:r w:rsidRPr="006D5EEE">
              <w:t xml:space="preserve">Спортивная подготовка по олимпийским видам </w:t>
            </w:r>
            <w:r w:rsidRPr="006D5EEE">
              <w:lastRenderedPageBreak/>
              <w:t xml:space="preserve">спорта </w:t>
            </w:r>
            <w:r w:rsidR="00170535">
              <w:t xml:space="preserve">Биатлон </w:t>
            </w:r>
            <w:r w:rsidRPr="006D5EEE">
              <w:t xml:space="preserve">Тренировочный этап (этап спортивной специализации)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3B020F" w:rsidP="00F12D32">
            <w:r>
              <w:lastRenderedPageBreak/>
              <w:t>76 755,6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B71704" w:rsidP="00F12D32">
            <w:r>
              <w:t>125 666,4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3E3052" w:rsidP="00F12D32">
            <w:r>
              <w:t>83 587 4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733854" w:rsidP="00F12D32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733854" w:rsidP="00F12D32">
            <w:r>
              <w:t>23 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733854" w:rsidP="00F12D32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22535F" w:rsidP="00F12D32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B71704" w:rsidP="00F12D32">
            <w:r>
              <w:t>38 098,4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F27E51" w:rsidP="00F12D32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F244CA" w:rsidP="00F12D32">
            <w:r>
              <w:t>0,0</w:t>
            </w:r>
            <w:r w:rsidR="008B59B5">
              <w:t>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5A4DBE" w:rsidP="00F12D32">
            <w:r>
              <w:t>425</w:t>
            </w:r>
            <w:r w:rsidR="00506611">
              <w:t xml:space="preserve"> </w:t>
            </w:r>
            <w:r>
              <w:t>340,09</w:t>
            </w:r>
            <w:r w:rsidR="00F12D32" w:rsidRPr="006D5EEE">
              <w:t xml:space="preserve"> 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F12D32" w:rsidP="00AD785B">
            <w:r w:rsidRPr="006D5EEE">
              <w:t xml:space="preserve">Спортивная подготовка по олимпийским видам спорта </w:t>
            </w:r>
            <w:r w:rsidR="0015246E">
              <w:t xml:space="preserve">Биатлон </w:t>
            </w:r>
            <w:r w:rsidRPr="006D5EEE">
              <w:t xml:space="preserve">Этап совершенствования спортивного мастерства (показатель объема – Число лиц, прошедших спортивную подготовку на этапах спортивной подготовки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0915F6" w:rsidP="00F12D32">
            <w:r>
              <w:t>150972,2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B610E0" w:rsidP="00F12D32">
            <w:r>
              <w:t>408068,0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D03909" w:rsidP="00F12D32">
            <w:r>
              <w:t>61 115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23 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937C1E" w:rsidP="00F12D32">
            <w:r>
              <w:t>168 634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15246E" w:rsidP="00F12D32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A677B9" w:rsidP="00F12D32">
            <w:r>
              <w:t>0,0</w:t>
            </w:r>
            <w:r w:rsidR="008B59B5">
              <w:t>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2D32" w:rsidRPr="006D5EEE" w:rsidRDefault="00506611" w:rsidP="00F12D32">
            <w:r>
              <w:t>890 021,62</w:t>
            </w:r>
            <w:r w:rsidR="00F12D32" w:rsidRPr="006D5EEE">
              <w:t xml:space="preserve"> 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CB9" w:rsidRDefault="00F12D32" w:rsidP="0015246E">
            <w:r w:rsidRPr="006D5EEE">
              <w:t xml:space="preserve">Спортивная подготовка по олимпийским видам спорта </w:t>
            </w:r>
            <w:r w:rsidR="0015246E">
              <w:t xml:space="preserve">Биатлон </w:t>
            </w:r>
            <w:r w:rsidRPr="006D5EEE">
              <w:t>Этап высшего спортивного мастерства (показатель объема – Число лиц, прошедших спортивную подготовку на этапах спортивной подготовки)</w:t>
            </w:r>
          </w:p>
          <w:p w:rsidR="00F12D32" w:rsidRPr="006D5EEE" w:rsidRDefault="00F12D32" w:rsidP="00AD785B">
            <w:r w:rsidRPr="006D5EEE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7B0D58" w:rsidP="00F12D32">
            <w:r>
              <w:t>288221,2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E53C26" w:rsidP="00F12D32">
            <w:r>
              <w:t>408 068,0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E53C26" w:rsidP="00F12D32">
            <w:r>
              <w:t>61 115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23 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4C5D6A" w:rsidP="00F12D32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7B0D58" w:rsidP="00F12D32">
            <w:r>
              <w:t>168 634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15246E" w:rsidP="00F12D32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A677B9" w:rsidP="00F12D32">
            <w:r>
              <w:t>0,0</w:t>
            </w:r>
            <w:r w:rsidR="008B59B5">
              <w:t>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2D32" w:rsidRPr="006D5EEE" w:rsidRDefault="00506611" w:rsidP="0015246E">
            <w:r>
              <w:t>1 027 270,65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CB9" w:rsidRPr="006D5EEE" w:rsidRDefault="00AA1756" w:rsidP="00AD785B">
            <w:r w:rsidRPr="006D5EEE">
              <w:lastRenderedPageBreak/>
              <w:t xml:space="preserve">Спортивная подготовка по олимпийским видам спорта </w:t>
            </w:r>
            <w:r>
              <w:t xml:space="preserve">Лыжные гонки </w:t>
            </w:r>
            <w:r w:rsidRPr="006D5EEE">
              <w:t>Этап начальной подготовки (показатель объема – Число лиц, прошедших спортивную подготовку 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26 551,4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FB4BDF" w:rsidP="00AA1756">
            <w:r>
              <w:t xml:space="preserve"> </w:t>
            </w:r>
            <w:r w:rsidR="00674453">
              <w:t>101409,5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674453" w:rsidP="00AA1756">
            <w:r>
              <w:t>86 518,6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23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FB4BDF" w:rsidP="00AA1756">
            <w:r>
              <w:t xml:space="preserve"> </w:t>
            </w:r>
            <w:r w:rsidR="00674453">
              <w:t>23 634,1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166A4" w:rsidP="00AA1756">
            <w:r>
              <w:t>68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B59B5" w:rsidP="00AA1756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06611" w:rsidP="00AA1756">
            <w:r>
              <w:t>339 345 84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1756" w:rsidRPr="006D5EEE" w:rsidRDefault="00AA1756" w:rsidP="00AD785B">
            <w:r w:rsidRPr="006D5EEE">
              <w:t xml:space="preserve">Спортивная подготовка по олимпийским видам спорта </w:t>
            </w:r>
            <w:r>
              <w:t xml:space="preserve">Лыжные гонки </w:t>
            </w:r>
            <w:r w:rsidRPr="006D5EEE">
              <w:t xml:space="preserve">Тренировочный этап (этап спортивной специализации) (показатель объем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76 755,6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13D92" w:rsidP="00AA1756">
            <w:r>
              <w:t xml:space="preserve"> </w:t>
            </w:r>
            <w:r w:rsidR="00CD34C5">
              <w:t>101409,6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302B17" w:rsidP="00AA1756">
            <w:r>
              <w:t>179615,3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23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13D92" w:rsidP="00AA1756">
            <w:r>
              <w:t xml:space="preserve"> </w:t>
            </w:r>
            <w:r w:rsidR="00CD34C5">
              <w:t>43634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DB5636" w:rsidP="00AA1756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B59B5" w:rsidP="00AA1756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06611" w:rsidP="00AA1756">
            <w:r>
              <w:t>502 646,93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1756" w:rsidRPr="006D5EEE" w:rsidRDefault="00AA1756" w:rsidP="00AD785B">
            <w:r w:rsidRPr="006D5EEE">
              <w:t xml:space="preserve">Спортивная подготовка по олимпийским видам спорта </w:t>
            </w:r>
            <w:r>
              <w:t xml:space="preserve">Лыжные гонки </w:t>
            </w:r>
            <w:r w:rsidRPr="006D5EEE">
              <w:t xml:space="preserve">Этап совершенствования спортивного мастерства (показатель объема – Число лиц, прошедших спортивную подготовку </w:t>
            </w:r>
            <w:r w:rsidRPr="006D5EEE">
              <w:lastRenderedPageBreak/>
              <w:t>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lastRenderedPageBreak/>
              <w:t>150972,2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C87990" w:rsidP="00AA1756">
            <w:r>
              <w:t>377 838,0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752731" w:rsidP="00AA1756">
            <w:r>
              <w:t>61 114,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23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375B4" w:rsidP="00AA1756">
            <w:r>
              <w:t>168 634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90A9F" w:rsidP="00AA1756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B59B5" w:rsidP="00AA1756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06611" w:rsidP="00AA1756">
            <w:r>
              <w:t>859 791,12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1756" w:rsidRPr="006D5EEE" w:rsidRDefault="00AA1756" w:rsidP="00AD785B">
            <w:r w:rsidRPr="006D5EEE">
              <w:t xml:space="preserve">Спортивная подготовка по олимпийским видам спорта </w:t>
            </w:r>
            <w:r>
              <w:t xml:space="preserve">Лыжные гонки </w:t>
            </w:r>
            <w:r w:rsidRPr="006D5EEE">
              <w:t xml:space="preserve">Этап высшего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288221,2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56E1E" w:rsidP="00AA1756">
            <w:r>
              <w:t xml:space="preserve"> 377 838,0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56E1E" w:rsidP="00AA1756">
            <w:r>
              <w:t xml:space="preserve"> 61 114,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23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A1756" w:rsidP="00AA1756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90A9F" w:rsidP="00AA1756">
            <w:r>
              <w:t>168 634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90A9F" w:rsidP="00AA1756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B59B5" w:rsidP="00AA1756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506611" w:rsidP="00AA1756">
            <w:r>
              <w:t>997 040,15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4419" w:rsidRPr="006D5EEE" w:rsidRDefault="00FD4419" w:rsidP="00AD785B">
            <w:r w:rsidRPr="006D5EEE">
              <w:t>Спортивная подготовка по</w:t>
            </w:r>
            <w:r>
              <w:t xml:space="preserve"> не </w:t>
            </w:r>
            <w:r w:rsidRPr="006D5EEE">
              <w:t xml:space="preserve">олимпийским видам спорта </w:t>
            </w:r>
            <w:r>
              <w:t xml:space="preserve">Скалолазание </w:t>
            </w:r>
            <w:r w:rsidRPr="006D5EEE">
              <w:t xml:space="preserve">Этап начальной подготовки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FD4419" w:rsidP="00FD4419">
            <w:r w:rsidRPr="003359D0">
              <w:t>26 551,4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765CDA" w:rsidP="00FD4419">
            <w:r>
              <w:t>101409,5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A90C70" w:rsidP="00FD4419">
            <w:r>
              <w:t>100001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FD4419" w:rsidP="00FD4419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FD4419" w:rsidP="00FD4419">
            <w:r>
              <w:t>23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FD4419" w:rsidP="00FD4419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FD4419" w:rsidP="00FD4419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765CDA" w:rsidP="00FD4419">
            <w:r>
              <w:t>19 634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02174F" w:rsidP="00FD4419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8B59B5" w:rsidP="00FD4419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419" w:rsidRPr="006D5EEE" w:rsidRDefault="00506611" w:rsidP="00FD4419">
            <w:r>
              <w:t>348 828,15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735C" w:rsidRPr="006D5EEE" w:rsidRDefault="0063735C" w:rsidP="00AD785B">
            <w:r w:rsidRPr="006D5EEE">
              <w:t>Спортивная подготовка по</w:t>
            </w:r>
            <w:r>
              <w:t xml:space="preserve"> не</w:t>
            </w:r>
            <w:r w:rsidRPr="006D5EEE">
              <w:t xml:space="preserve"> олимпийским видам спорта </w:t>
            </w:r>
            <w:r>
              <w:t xml:space="preserve">Скалолазание </w:t>
            </w:r>
            <w:r w:rsidRPr="006D5EEE">
              <w:t xml:space="preserve">Тренировочный этап (этап спортивной специализации) (показатель объема Число лиц, прошедших спортивную подготовку </w:t>
            </w:r>
            <w:r w:rsidRPr="006D5EEE">
              <w:lastRenderedPageBreak/>
              <w:t>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63735C" w:rsidP="0063735C">
            <w:r w:rsidRPr="003359D0">
              <w:lastRenderedPageBreak/>
              <w:t>76 755,6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482A06" w:rsidP="0063735C">
            <w:r>
              <w:t xml:space="preserve"> </w:t>
            </w:r>
            <w:r w:rsidR="0044716A">
              <w:t>86 864,8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482A06" w:rsidP="0063735C">
            <w:r>
              <w:t>56228,2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63735C" w:rsidP="0063735C">
            <w:r>
              <w:t>3 323,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63735C" w:rsidP="0063735C">
            <w:r>
              <w:t>23380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63735C" w:rsidP="0063735C">
            <w:r>
              <w:t>4 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63735C" w:rsidP="0063735C">
            <w:r>
              <w:t>1 304,7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9B52E8" w:rsidP="0063735C">
            <w:r>
              <w:t>43634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3B4270" w:rsidP="0063735C">
            <w:r>
              <w:t>68 590,0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8B59B5" w:rsidP="0063735C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735C" w:rsidRPr="006D5EEE" w:rsidRDefault="00506611" w:rsidP="0063735C">
            <w:r>
              <w:t>364 714,83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1756" w:rsidRPr="006D5EEE" w:rsidRDefault="00220475" w:rsidP="00AD785B">
            <w:r w:rsidRPr="00CE5132">
              <w:t xml:space="preserve">Спортивная подготовка по не олимпийским видам спорта </w:t>
            </w:r>
            <w:r w:rsidR="00EB461A" w:rsidRPr="00CE5132">
              <w:t>Самбо</w:t>
            </w:r>
            <w:r w:rsidRPr="00CE5132">
              <w:t xml:space="preserve"> Этап </w:t>
            </w:r>
            <w:r w:rsidR="00EB461A" w:rsidRPr="00CE5132">
              <w:t>начальной</w:t>
            </w:r>
            <w:r w:rsidR="00EB461A">
              <w:t xml:space="preserve"> подготовки</w:t>
            </w:r>
            <w:r w:rsidRPr="006D5EEE">
              <w:t xml:space="preserve"> (показатель объема – Число лиц, прошедших спортивную подготовку на этапах спортивной </w:t>
            </w:r>
            <w:proofErr w:type="gramStart"/>
            <w:r w:rsidRPr="006D5EEE">
              <w:t>подготовки)</w:t>
            </w:r>
            <w:r w:rsidR="00AA1756" w:rsidRPr="006D5EEE">
              <w:t>–</w:t>
            </w:r>
            <w:proofErr w:type="gramEnd"/>
            <w:r w:rsidR="00AA1756" w:rsidRPr="006D5EEE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B7E00" w:rsidP="00AA1756">
            <w:r>
              <w:t>22 962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26375" w:rsidP="00AA1756">
            <w:r>
              <w:t>4</w:t>
            </w:r>
            <w:r w:rsidR="003B77F0">
              <w:t>7 791,5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C54B6" w:rsidP="00AA1756">
            <w:r>
              <w:t>78 702,1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C54B6" w:rsidP="00AA1756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C06F75" w:rsidP="00AA1756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E53BF9" w:rsidP="00AA1756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35364" w:rsidP="00AA1756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264645" w:rsidP="00AA1756">
            <w:r>
              <w:t>31 003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67780" w:rsidP="00AA1756">
            <w:r>
              <w:t>42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8B59B5" w:rsidP="00AA1756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756" w:rsidRPr="006D5EEE" w:rsidRDefault="00AB7E00" w:rsidP="00AA1756">
            <w:r>
              <w:t>248 117,17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3F3F" w:rsidRPr="006D5EEE" w:rsidRDefault="00BD3F3F" w:rsidP="00AD785B">
            <w:r w:rsidRPr="006D5EEE">
              <w:t>Спортивная подготовка по</w:t>
            </w:r>
            <w:r>
              <w:t xml:space="preserve"> не</w:t>
            </w:r>
            <w:r w:rsidRPr="006D5EEE">
              <w:t xml:space="preserve"> олимпийским видам спорта </w:t>
            </w:r>
            <w:r>
              <w:t xml:space="preserve">Самбо </w:t>
            </w:r>
            <w:r w:rsidRPr="006D5EEE">
              <w:t>Тренировочный этап (этап спортивной специализации) (показатель объема Число лиц, прошедших спортивную подготовку 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73 813,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6B673D" w:rsidP="00BD3F3F">
            <w:r>
              <w:t>53 842,6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78 877,1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6211B0" w:rsidP="00BD3F3F">
            <w:r>
              <w:t>36 554,8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42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8B59B5" w:rsidP="00BD3F3F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3F3F" w:rsidRPr="006D5EEE" w:rsidRDefault="00BD3F3F" w:rsidP="00BD3F3F">
            <w:r>
              <w:t>315 746,23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0D2E" w:rsidRPr="006D5EEE" w:rsidRDefault="00460D2E" w:rsidP="00AD785B">
            <w:r w:rsidRPr="006D5EEE">
              <w:t>Спортивная подготовка по</w:t>
            </w:r>
            <w:r>
              <w:t xml:space="preserve"> не </w:t>
            </w:r>
            <w:r w:rsidRPr="006D5EEE">
              <w:t xml:space="preserve">олимпийским видам спорта </w:t>
            </w:r>
            <w:r>
              <w:t xml:space="preserve">Самбо </w:t>
            </w:r>
            <w:r w:rsidRPr="006D5EEE">
              <w:t xml:space="preserve">Этап совершенствования спортивного мастерства (показатель объема – Число лиц, прошедших спортивную подготовку </w:t>
            </w:r>
            <w:r w:rsidRPr="006D5EEE">
              <w:lastRenderedPageBreak/>
              <w:t xml:space="preserve">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lastRenderedPageBreak/>
              <w:t>546 850,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526876" w:rsidP="00460D2E">
            <w:r>
              <w:t>324 181,6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526876" w:rsidP="00460D2E">
            <w:r>
              <w:t>78 318,2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526876" w:rsidP="00460D2E">
            <w:r>
              <w:t>198 762,1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8B59B5" w:rsidP="00460D2E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0D2E" w:rsidRPr="006D5EEE" w:rsidRDefault="00460D2E" w:rsidP="00460D2E">
            <w:r>
              <w:t>1 215 771,16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72C0" w:rsidRPr="006D5EEE" w:rsidRDefault="005972C0" w:rsidP="00AD785B">
            <w:r w:rsidRPr="006D5EEE">
              <w:t>Спортивная подготовка по</w:t>
            </w:r>
            <w:r>
              <w:t xml:space="preserve"> не</w:t>
            </w:r>
            <w:r w:rsidRPr="006D5EEE">
              <w:t xml:space="preserve"> олимпийским видам спорта </w:t>
            </w:r>
            <w:r>
              <w:t xml:space="preserve">Самбо </w:t>
            </w:r>
            <w:r w:rsidRPr="006D5EEE">
              <w:t xml:space="preserve">Этап высшего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972C0" w:rsidP="005972C0">
            <w:r>
              <w:t>630 175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936299" w:rsidP="005972C0">
            <w:r>
              <w:t>47 188,7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74A3A" w:rsidP="00E95F00">
            <w:r>
              <w:t>78 318,</w:t>
            </w:r>
            <w:r w:rsidR="0059531F">
              <w:t>3</w:t>
            </w:r>
            <w:r>
              <w:t>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972C0" w:rsidP="005972C0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936299" w:rsidP="005972C0">
            <w:r>
              <w:t>296 248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972C0" w:rsidP="005972C0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972C0" w:rsidP="005972C0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9531F" w:rsidP="005972C0">
            <w:r>
              <w:t>198 762,1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2E5DCE" w:rsidP="005972C0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8B59B5" w:rsidP="005972C0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72C0" w:rsidRPr="006D5EEE" w:rsidRDefault="005972C0" w:rsidP="005972C0">
            <w:r>
              <w:t>1 299 095,51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685C" w:rsidRPr="006D5EEE" w:rsidRDefault="008E685C" w:rsidP="00AD785B">
            <w:r w:rsidRPr="00CE5132">
              <w:t xml:space="preserve">Спортивная подготовка по олимпийским видам спорта </w:t>
            </w:r>
            <w:r>
              <w:t>ДЗЮДО</w:t>
            </w:r>
            <w:r w:rsidRPr="00CE5132">
              <w:t xml:space="preserve"> Этап начальной</w:t>
            </w:r>
            <w:r>
              <w:t xml:space="preserve"> подготовки</w:t>
            </w:r>
            <w:r w:rsidRPr="006D5EEE">
              <w:t xml:space="preserve"> (показатель объема – Число лиц, прошедших спортивную подготовку на этапах спортивной </w:t>
            </w:r>
            <w:proofErr w:type="gramStart"/>
            <w:r w:rsidRPr="006D5EEE">
              <w:t>подготовки)–</w:t>
            </w:r>
            <w:proofErr w:type="gramEnd"/>
            <w:r w:rsidRPr="006D5EEE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22 962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FD6D68" w:rsidP="008E685C">
            <w:r>
              <w:t>52 221,0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48386A" w:rsidP="008E685C">
            <w:r>
              <w:t>78 318,2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FD6D68" w:rsidP="008E685C">
            <w:r>
              <w:t>37 357,5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B59B5" w:rsidP="008E685C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258 517,35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E685C" w:rsidRPr="006D5EEE" w:rsidRDefault="008E685C" w:rsidP="00AD785B">
            <w:r w:rsidRPr="006D5EEE">
              <w:t>Спортивная подготовка по</w:t>
            </w:r>
            <w:r>
              <w:t xml:space="preserve"> </w:t>
            </w:r>
            <w:r w:rsidRPr="006D5EEE">
              <w:t xml:space="preserve">олимпийским видам спорта </w:t>
            </w:r>
            <w:r>
              <w:t xml:space="preserve">ДЗЮДО </w:t>
            </w:r>
            <w:r w:rsidRPr="006D5EEE">
              <w:t xml:space="preserve">Тренировочный этап (этап спортивной специализации) (показатель объема Число лиц, прошедших спортивную подготовку </w:t>
            </w:r>
            <w:r w:rsidRPr="006D5EEE">
              <w:lastRenderedPageBreak/>
              <w:t>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lastRenderedPageBreak/>
              <w:t>73 813,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167666" w:rsidP="008E685C">
            <w:r>
              <w:t>59 593,4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2C4F47" w:rsidP="008E685C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265CD5" w:rsidP="008E685C">
            <w:r>
              <w:t>36 738,4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B59B5" w:rsidP="008E685C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316 121,68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3CB9" w:rsidRPr="006D5EEE" w:rsidRDefault="008E685C" w:rsidP="00AD785B">
            <w:r w:rsidRPr="006D5EEE">
              <w:t>Спортивная подготовка по</w:t>
            </w:r>
            <w:r>
              <w:t xml:space="preserve"> </w:t>
            </w:r>
            <w:r w:rsidRPr="006D5EEE">
              <w:t xml:space="preserve">олимпийским видам спорта </w:t>
            </w:r>
            <w:r>
              <w:t xml:space="preserve">ДЗЮДО </w:t>
            </w:r>
            <w:r w:rsidRPr="006D5EEE">
              <w:t>Этап высшего спортивного мастерства (показатель объема – Число лиц, прошедших спортивную подготовку на этапах спортивной подготовки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630 175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2907D0" w:rsidP="008E685C">
            <w:r>
              <w:t>47 791,2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316F5" w:rsidP="008E685C">
            <w:r>
              <w:t>78 317,9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2907D0" w:rsidP="008E685C">
            <w:r>
              <w:t>276 389,3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4267F" w:rsidP="008E685C">
            <w:r>
              <w:t>198 762,1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B59B5" w:rsidP="008E685C">
            <w:r>
              <w:t>0,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E685C" w:rsidRPr="006D5EEE" w:rsidRDefault="008E685C" w:rsidP="008E685C">
            <w:r>
              <w:t>1 299 094,11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2012" w:rsidRPr="006D5EEE" w:rsidRDefault="00DD2012" w:rsidP="00AD785B">
            <w:r w:rsidRPr="00CE5132">
              <w:t xml:space="preserve">Спортивная подготовка по олимпийским видам спорта </w:t>
            </w:r>
            <w:r>
              <w:t>БОКС</w:t>
            </w:r>
            <w:r w:rsidRPr="00CE5132">
              <w:t xml:space="preserve"> Этап начальной</w:t>
            </w:r>
            <w:r>
              <w:t xml:space="preserve"> подготовки</w:t>
            </w:r>
            <w:r w:rsidRPr="006D5EEE">
              <w:t xml:space="preserve"> (показатель объема – Число лиц, прошедших спортивную подготовку на этапах спортивной </w:t>
            </w:r>
            <w:proofErr w:type="gramStart"/>
            <w:r w:rsidRPr="006D5EEE">
              <w:t>подготовки)–</w:t>
            </w:r>
            <w:proofErr w:type="gramEnd"/>
            <w:r w:rsidRPr="006D5EEE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22 962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5A0AD0" w:rsidP="00DD2012">
            <w:r>
              <w:t>37 670,8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C50EE4" w:rsidP="00DD201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0A76A8" w:rsidP="00DD2012">
            <w:r>
              <w:t>42 611,4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BB4BD1" w:rsidP="00DD201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2012" w:rsidRPr="006D5EEE" w:rsidRDefault="00DD2012" w:rsidP="00DD201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249 220,97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2012" w:rsidRPr="006D5EEE" w:rsidRDefault="00DD2012" w:rsidP="00AD785B">
            <w:r w:rsidRPr="006D5EEE">
              <w:t>Спортивная подготовка по</w:t>
            </w:r>
            <w:r>
              <w:t xml:space="preserve"> </w:t>
            </w:r>
            <w:r w:rsidRPr="006D5EEE">
              <w:t xml:space="preserve">олимпийским видам спорта </w:t>
            </w:r>
            <w:r>
              <w:t xml:space="preserve">БОКС </w:t>
            </w:r>
            <w:r w:rsidRPr="006D5EEE">
              <w:t xml:space="preserve">Тренировочный этап (этап спортивной специализации) (показатель объема Число лиц, прошедших спортивную подготовку </w:t>
            </w:r>
            <w:r w:rsidRPr="006D5EEE">
              <w:lastRenderedPageBreak/>
              <w:t>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lastRenderedPageBreak/>
              <w:t>73 813,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5A0AD0" w:rsidP="00DD2012">
            <w:r>
              <w:t>74 881,5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0A76A8" w:rsidP="00DD201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984FCB" w:rsidP="00DD2012">
            <w:r>
              <w:t>51 359,7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BB4BD1" w:rsidP="00DD201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2012" w:rsidRPr="006D5EEE" w:rsidRDefault="00DD2012" w:rsidP="00DD201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346 031,08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2012" w:rsidRPr="006D5EEE" w:rsidRDefault="00DD2012" w:rsidP="00AD785B">
            <w:r w:rsidRPr="006D5EEE">
              <w:t>Спортивная подготовка по</w:t>
            </w:r>
            <w:r>
              <w:t xml:space="preserve"> </w:t>
            </w:r>
            <w:r w:rsidRPr="006D5EEE">
              <w:t xml:space="preserve">олимпийским видам спорта </w:t>
            </w:r>
            <w:r>
              <w:t xml:space="preserve">БОКС </w:t>
            </w:r>
            <w:r w:rsidRPr="006D5EEE">
              <w:t>Этап совершенствования спортивного мастерства (показатель объема – Число лиц, прошедших спортивную подготовку 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546 850,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445503" w:rsidP="00DD2012">
            <w:r>
              <w:t>47 790,8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0A76A8" w:rsidP="00DD201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445503" w:rsidP="00445503">
            <w:r>
              <w:t>295 645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5A0AD0" w:rsidP="00DD2012">
            <w:r>
              <w:t>198 762,1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BB4BD1" w:rsidP="00DD201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2012" w:rsidRPr="006D5EEE" w:rsidRDefault="00DD2012" w:rsidP="00DD201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2012" w:rsidRPr="006D5EEE" w:rsidRDefault="00DD2012" w:rsidP="00DD2012">
            <w:r>
              <w:t>1 215 769,75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0D399B" w:rsidRDefault="00A165B2" w:rsidP="00AD785B">
            <w:r w:rsidRPr="000D399B">
              <w:t>Спортивная подготовка по не олимпийским видам спорта КИОКЮСИНКАЙ Этап начальной подготовки (показатель объема – Число лиц, прошедших спортивную подготовку на этапах спортивной подготовки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22 962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8B7453" w:rsidP="00A165B2">
            <w:r>
              <w:t>55 883,3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2431E9" w:rsidP="00A165B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2431E9" w:rsidP="00A165B2">
            <w:r>
              <w:t>42 611,4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6D5EEE" w:rsidRDefault="00A165B2" w:rsidP="00A165B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267 433,47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0D399B" w:rsidRDefault="00A165B2" w:rsidP="00AD785B">
            <w:r w:rsidRPr="000D399B">
              <w:t xml:space="preserve">Спортивная подготовка по не олимпийским видам спорта КИОКЮСИНКАЙ Тренировочный этап (этап спортивной специализации) (показатель объема Число лиц, прошедших спортивную подготовку </w:t>
            </w:r>
            <w:r w:rsidRPr="000D399B">
              <w:lastRenderedPageBreak/>
              <w:t>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lastRenderedPageBreak/>
              <w:t>73 813,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5F0041" w:rsidP="00A165B2">
            <w:r>
              <w:t>69 352,9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2431E9" w:rsidP="00A165B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19255,6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FF77F3" w:rsidP="00A165B2">
            <w:r>
              <w:t>46 072,3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6D5EEE" w:rsidRDefault="00A165B2" w:rsidP="00A165B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 xml:space="preserve"> 335 215,07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0D399B" w:rsidRDefault="00A165B2" w:rsidP="00AD785B">
            <w:r w:rsidRPr="000D399B">
              <w:t xml:space="preserve">Спортивная подготовка по не олимпийским видам спорта КИОКЮСИНКАЙ Этап совершенствования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546 850,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ED0F11" w:rsidP="00A165B2">
            <w:r>
              <w:t>47 188,7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2431E9" w:rsidP="00A165B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ED0F11" w:rsidP="00ED0F11">
            <w:r>
              <w:t>296 248,5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347078" w:rsidP="00A165B2">
            <w:r>
              <w:t>198 762,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6D5EEE" w:rsidRDefault="00A165B2" w:rsidP="00A165B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1 215 771,08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0D399B" w:rsidRDefault="00A165B2" w:rsidP="00AD785B">
            <w:r w:rsidRPr="000D399B">
              <w:t>Спортивная подготовка по не олимпийским видам спорта КИОКЮСИНКАЙ Этап высшего спортивного мастерства (показатель объема – Число лиц, прошедших спортивную подготовку 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630 175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C13A2D" w:rsidP="00A165B2">
            <w:r>
              <w:t>47 188,0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2431E9" w:rsidP="00A165B2">
            <w:r>
              <w:t>78 318,2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3205,6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C13A2D" w:rsidP="00A165B2">
            <w:r>
              <w:t>296247,8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2 053,8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634,83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347078" w:rsidP="00A165B2">
            <w:r>
              <w:t>198 762,1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42 508,3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5B2" w:rsidRPr="006D5EEE" w:rsidRDefault="00A165B2" w:rsidP="00A165B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65B2" w:rsidRPr="006D5EEE" w:rsidRDefault="00A165B2" w:rsidP="00A165B2">
            <w:r>
              <w:t>1 299 094,11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399B" w:rsidRPr="00295C09" w:rsidRDefault="000D399B" w:rsidP="00AD785B">
            <w:r w:rsidRPr="00295C09">
              <w:t xml:space="preserve">Спортивная подготовка по олимпийским видам спорта </w:t>
            </w:r>
            <w:r w:rsidR="00E62927" w:rsidRPr="00295C09">
              <w:t>Плавание</w:t>
            </w:r>
            <w:r w:rsidRPr="00295C09">
              <w:t xml:space="preserve"> Этап начальной подготовки (показатель объема – Число лиц, прошедших спортивную подготовку </w:t>
            </w:r>
            <w:r w:rsidRPr="00295C09">
              <w:lastRenderedPageBreak/>
              <w:t xml:space="preserve">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B67801" w:rsidP="000D399B">
            <w:r>
              <w:lastRenderedPageBreak/>
              <w:t>25 731,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BC5D00" w:rsidP="000D399B">
            <w:r>
              <w:t>11317,1</w:t>
            </w:r>
            <w:r w:rsidR="00D45225">
              <w:t>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795628" w:rsidP="000D399B">
            <w:r>
              <w:t>95219,</w:t>
            </w:r>
            <w:r w:rsidR="00BC5D00">
              <w:t>3</w:t>
            </w:r>
            <w:r>
              <w:t>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BD489C" w:rsidP="000D399B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A0411E" w:rsidP="000D399B">
            <w:r>
              <w:t>17392,5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A0411E" w:rsidP="000D399B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BD489C" w:rsidP="00D45225">
            <w:r>
              <w:t>785</w:t>
            </w:r>
            <w:r w:rsidR="00D45225">
              <w:t>,8</w:t>
            </w:r>
            <w:r>
              <w:t>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BC4BC4" w:rsidP="000D399B">
            <w:r>
              <w:t>2675,2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D45225" w:rsidP="000D399B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399B" w:rsidRPr="006D5EEE" w:rsidRDefault="000D399B" w:rsidP="000D399B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399B" w:rsidRPr="006D5EEE" w:rsidRDefault="007E4C9B" w:rsidP="000D399B">
            <w:r>
              <w:t>259 140,69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152" w:rsidRPr="00295C09" w:rsidRDefault="00D12152" w:rsidP="00AD785B">
            <w:r w:rsidRPr="00295C09">
              <w:t xml:space="preserve">Спортивная подготовка по олимпийским видам спорта Плавание Тренировочный этап (этап спортивной специализации)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77 356,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EF3E50" w:rsidP="00D12152">
            <w:r>
              <w:t>20849,8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95219,3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17392,5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785,8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EF3E50" w:rsidP="00D12152">
            <w:r>
              <w:t>28092,6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152" w:rsidRPr="006D5EEE" w:rsidRDefault="00D12152" w:rsidP="00D12152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152" w:rsidRPr="006D5EEE" w:rsidRDefault="00D12152" w:rsidP="00D12152">
            <w:r>
              <w:t>345 715,3</w:t>
            </w:r>
          </w:p>
        </w:tc>
      </w:tr>
      <w:tr w:rsidR="0020051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515" w:rsidRPr="00295C09" w:rsidRDefault="00200515" w:rsidP="00AD785B">
            <w:r w:rsidRPr="00295C09">
              <w:t xml:space="preserve">Спортивная подготовка по олимпийским видам спорта Плавание Этап совершенствования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200515" w:rsidP="00200515">
            <w:r>
              <w:t>190 939,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5C3730" w:rsidP="00200515">
            <w:r>
              <w:t>46 899,2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547241" w:rsidP="00200515">
            <w:r>
              <w:t>95219,3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200515" w:rsidP="00200515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8C5BFA" w:rsidP="00200515">
            <w:r>
              <w:t>338055,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200515" w:rsidP="00200515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200515" w:rsidP="00200515">
            <w:r>
              <w:t>785,8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5C3730" w:rsidP="00200515">
            <w:r>
              <w:t>97 83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200515" w:rsidP="00200515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515" w:rsidRPr="006D5EEE" w:rsidRDefault="00200515" w:rsidP="0020051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515" w:rsidRPr="006D5EEE" w:rsidRDefault="00200515" w:rsidP="00200515">
            <w:r>
              <w:t>875 753,22</w:t>
            </w:r>
          </w:p>
        </w:tc>
      </w:tr>
      <w:tr w:rsidR="00E90DF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0DFA" w:rsidRPr="00295C09" w:rsidRDefault="00E90DFA" w:rsidP="00AD785B">
            <w:r w:rsidRPr="00295C09">
              <w:t xml:space="preserve">Спортивная подготовка по олимпийским видам спорта Плавание Этап высшего спортивного мастерства (показатель объема – Число лиц, прошедших спортивную подготовку на этапах </w:t>
            </w:r>
            <w:r w:rsidRPr="00295C09">
              <w:lastRenderedPageBreak/>
              <w:t>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E90DFA" w:rsidP="00E90DFA">
            <w:r>
              <w:lastRenderedPageBreak/>
              <w:t>478 109,6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605596" w:rsidP="00E90DFA">
            <w:r>
              <w:t>5</w:t>
            </w:r>
            <w:r w:rsidR="008F0B84">
              <w:t>1 317,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F0414D" w:rsidP="00E90DFA">
            <w:r>
              <w:t>95219,3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E90DFA" w:rsidP="00E90DFA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11034E" w:rsidP="00EC1756">
            <w:r>
              <w:t>4</w:t>
            </w:r>
            <w:r w:rsidR="00EC1756">
              <w:t>0</w:t>
            </w:r>
            <w:r>
              <w:t>6 056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E90DFA" w:rsidP="00E90DFA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0551F4" w:rsidP="00E90DFA">
            <w:r>
              <w:t>785,8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2C5B27" w:rsidP="00EC1756">
            <w:r>
              <w:t>1</w:t>
            </w:r>
            <w:r w:rsidR="00EC1756">
              <w:t>8</w:t>
            </w:r>
            <w:r>
              <w:t>5886,2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E90DFA" w:rsidP="00E90DFA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0DFA" w:rsidRPr="006D5EEE" w:rsidRDefault="00E90DFA" w:rsidP="00E90DF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0DFA" w:rsidRPr="006D5EEE" w:rsidRDefault="00E90DFA" w:rsidP="00E90DFA">
            <w:r>
              <w:t>1 323 393,02</w:t>
            </w:r>
          </w:p>
        </w:tc>
      </w:tr>
      <w:tr w:rsidR="00DD6B90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6B90" w:rsidRPr="003E33EF" w:rsidRDefault="00DD6B90" w:rsidP="00AD785B">
            <w:r w:rsidRPr="003E33EF">
              <w:t xml:space="preserve">Спортивная подготовка по не олимпийским видам спорта Пауэрлифтинг Тренировочный этап (этап спортивной специализации)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DD6B90" w:rsidP="00DD6B90">
            <w:r>
              <w:t>77 356,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5A067A" w:rsidP="00DD6B90">
            <w:r>
              <w:t>1</w:t>
            </w:r>
            <w:r w:rsidR="000D2265">
              <w:t>6</w:t>
            </w:r>
            <w:r>
              <w:t>1317,9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0D2265" w:rsidP="00DD6B90">
            <w:r>
              <w:t>17</w:t>
            </w:r>
            <w:r w:rsidR="00DD6B90">
              <w:t>4178,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DD6B90" w:rsidP="00DD6B90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CD4B48" w:rsidP="00DD6B90">
            <w:r>
              <w:t>27490,8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DD6B90" w:rsidP="00DD6B90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DD6B90" w:rsidP="00DD6B90">
            <w:r>
              <w:t>785,8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5A067A" w:rsidP="00DD6B90">
            <w:r>
              <w:t>36658,1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5A067A" w:rsidP="00DD6B90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D6B90" w:rsidRPr="006D5EEE" w:rsidRDefault="00DD6B90" w:rsidP="00DD6B90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6B90" w:rsidRPr="006D5EEE" w:rsidRDefault="00DD6B90" w:rsidP="00DD6B90">
            <w:r>
              <w:t>583 806,24</w:t>
            </w:r>
          </w:p>
        </w:tc>
      </w:tr>
      <w:tr w:rsidR="003053B0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B0" w:rsidRPr="003E33EF" w:rsidRDefault="003053B0" w:rsidP="00AD785B">
            <w:r w:rsidRPr="003E33EF">
              <w:t xml:space="preserve">Спортивная подготовка по не олимпийским видам спорта Пауэрлифтинг Этап совершенствования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3053B0" w:rsidP="003053B0">
            <w:r>
              <w:t>190 939,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651754" w:rsidP="003053B0">
            <w:r>
              <w:t>18</w:t>
            </w:r>
            <w:r w:rsidR="00567AFE">
              <w:t>3320,2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651754" w:rsidP="003053B0">
            <w:r>
              <w:t>17</w:t>
            </w:r>
            <w:r w:rsidR="00A90B85">
              <w:t>4178,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3053B0" w:rsidP="003053B0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497F4B" w:rsidP="003053B0">
            <w:r>
              <w:t>338055,8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3053B0" w:rsidP="003053B0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3053B0" w:rsidP="003053B0">
            <w:r>
              <w:t>785,8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567AFE" w:rsidP="003053B0">
            <w:r>
              <w:t>68 484,3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3053B0" w:rsidP="003053B0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B0" w:rsidRPr="006D5EEE" w:rsidRDefault="003053B0" w:rsidP="003053B0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53B0" w:rsidRPr="006D5EEE" w:rsidRDefault="003053B0" w:rsidP="003053B0">
            <w:r>
              <w:t>1 061 782,83</w:t>
            </w:r>
          </w:p>
        </w:tc>
      </w:tr>
      <w:tr w:rsidR="00694733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4733" w:rsidRPr="003E33EF" w:rsidRDefault="00694733" w:rsidP="00AD785B">
            <w:r w:rsidRPr="003E33EF">
              <w:t xml:space="preserve">Спортивная подготовка </w:t>
            </w:r>
            <w:proofErr w:type="gramStart"/>
            <w:r w:rsidRPr="003E33EF">
              <w:t>по  не</w:t>
            </w:r>
            <w:proofErr w:type="gramEnd"/>
            <w:r w:rsidRPr="003E33EF">
              <w:t xml:space="preserve"> олимпийским видам спорта Пауэрлифтинг Этап высшего спортивного мастерства (показатель объема – Число лиц, </w:t>
            </w:r>
            <w:r w:rsidRPr="003E33EF">
              <w:lastRenderedPageBreak/>
              <w:t>прошедших спортивную подготовку на этапах спортивной подготовки)</w:t>
            </w:r>
            <w:r w:rsidR="004F3CB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694733" w:rsidP="00694733">
            <w:r>
              <w:lastRenderedPageBreak/>
              <w:t>478 109,6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740C06" w:rsidP="00694733">
            <w:r>
              <w:t>1</w:t>
            </w:r>
            <w:r w:rsidR="00785816">
              <w:t>6</w:t>
            </w:r>
            <w:r>
              <w:t>1317,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785816" w:rsidP="00694733">
            <w:r>
              <w:t>17</w:t>
            </w:r>
            <w:r w:rsidR="007107EB">
              <w:t>4178,1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694733" w:rsidP="00694733">
            <w:r>
              <w:t>30384,4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740C06" w:rsidP="00694733">
            <w:r>
              <w:t>44605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694733" w:rsidP="00694733">
            <w:r>
              <w:t>5851,6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694733" w:rsidP="00694733">
            <w:r>
              <w:t>785,8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740C06" w:rsidP="00694733">
            <w:r>
              <w:t>185886,2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694733" w:rsidP="00694733">
            <w:r>
              <w:t>69782,44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4733" w:rsidRPr="006D5EEE" w:rsidRDefault="00694733" w:rsidP="00694733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4733" w:rsidRPr="006D5EEE" w:rsidRDefault="00694733" w:rsidP="00694733">
            <w:r>
              <w:t>1 552 352,02</w:t>
            </w:r>
          </w:p>
        </w:tc>
      </w:tr>
      <w:tr w:rsidR="00C01383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295C09" w:rsidRDefault="00C01383" w:rsidP="00AD785B">
            <w:r w:rsidRPr="00295C09">
              <w:t xml:space="preserve">Спортивная подготовка по олимпийским видам спорта </w:t>
            </w:r>
            <w:r>
              <w:t>Сноуборд</w:t>
            </w:r>
            <w:r w:rsidRPr="00295C09">
              <w:t xml:space="preserve"> Этап начальной подготовки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28295,5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070859" w:rsidP="00C01383">
            <w:r>
              <w:t>199615,6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A012A8" w:rsidP="00C01383">
            <w:r>
              <w:t>80236,4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25633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B443A3" w:rsidP="00C01383">
            <w:r>
              <w:t>60039,1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28107D" w:rsidP="00C01383">
            <w:r>
              <w:t>23634,32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FC74AC" w:rsidP="00C01383">
            <w:r>
              <w:t>464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A68BD" w:rsidP="00C01383">
            <w:r>
              <w:t>26253,3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913C0" w:rsidP="00C01383">
            <w:r>
              <w:t>57844,8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6D5EEE" w:rsidRDefault="00C01383" w:rsidP="00C01383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070859" w:rsidP="00C01383">
            <w:r>
              <w:t>502016,59</w:t>
            </w:r>
          </w:p>
        </w:tc>
      </w:tr>
      <w:tr w:rsidR="00C01383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295C09" w:rsidRDefault="00C01383" w:rsidP="00AD785B">
            <w:r w:rsidRPr="00295C09">
              <w:t xml:space="preserve">Спортивная подготовка по олимпийским видам спорта </w:t>
            </w:r>
            <w:r>
              <w:t>Сноуборд</w:t>
            </w:r>
            <w:r w:rsidRPr="00295C09">
              <w:t xml:space="preserve"> Тренировочный этап (этап спортивной специализации) (показатель объема – Число лиц, прошедших спортивную подготовку на этапах спортивной подготовки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96079,3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B34D8D" w:rsidP="00B34D8D">
            <w:r>
              <w:t>199522,9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502DBD" w:rsidP="00C01383">
            <w:r>
              <w:t>80236,4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25633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297604" w:rsidP="00B34D8D">
            <w:r>
              <w:t>1</w:t>
            </w:r>
            <w:r w:rsidR="00B34D8D">
              <w:t>1</w:t>
            </w:r>
            <w:r>
              <w:t>3264,4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426169" w:rsidP="00C01383">
            <w:r>
              <w:t>23634,36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FC74AC" w:rsidP="00C01383">
            <w:r>
              <w:t>464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E267A7" w:rsidP="00C01383">
            <w:r>
              <w:t>29762,0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913C0" w:rsidP="00C01383">
            <w:r>
              <w:t>57844,8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6D5EEE" w:rsidRDefault="00C01383" w:rsidP="00C01383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070859" w:rsidP="00C01383">
            <w:r>
              <w:t>626441,82</w:t>
            </w:r>
          </w:p>
        </w:tc>
      </w:tr>
      <w:tr w:rsidR="00C01383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295C09" w:rsidRDefault="00C01383" w:rsidP="00AD785B">
            <w:r w:rsidRPr="00295C09">
              <w:t xml:space="preserve">Спортивная подготовка по олимпийским видам спорта </w:t>
            </w:r>
            <w:r>
              <w:t>Сноуборд</w:t>
            </w:r>
            <w:r w:rsidRPr="00295C09">
              <w:t xml:space="preserve"> Этап совершенствования спортивного мастерства (показатель объема – Число лиц, прошедших спортивную подготовку </w:t>
            </w:r>
            <w:r w:rsidRPr="00295C09">
              <w:lastRenderedPageBreak/>
              <w:t xml:space="preserve">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lastRenderedPageBreak/>
              <w:t>176137,1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A515C" w:rsidP="00B34D8D">
            <w:r>
              <w:t>1</w:t>
            </w:r>
            <w:r w:rsidR="00B34D8D">
              <w:t>8</w:t>
            </w:r>
            <w:r w:rsidR="00667252">
              <w:t>6508,2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130A7" w:rsidP="00C01383">
            <w:r>
              <w:t>81286,1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25633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A515C" w:rsidP="00B34D8D">
            <w:r>
              <w:t>5</w:t>
            </w:r>
            <w:r w:rsidR="00B34D8D">
              <w:t>0</w:t>
            </w:r>
            <w:r w:rsidR="00785ECD">
              <w:t>248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B7818" w:rsidP="00C01383">
            <w:r>
              <w:t>23634,36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FC74AC" w:rsidP="00C01383">
            <w:r>
              <w:t>464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67252" w:rsidP="00C01383">
            <w:r>
              <w:t>163095,4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913C0" w:rsidP="00C01383">
            <w:r>
              <w:t>57844,8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6D5EEE" w:rsidRDefault="00C01383" w:rsidP="00C01383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9538C4" w:rsidP="00C01383">
            <w:r>
              <w:t>1217089,34</w:t>
            </w:r>
          </w:p>
        </w:tc>
      </w:tr>
      <w:tr w:rsidR="00C01383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295C09" w:rsidRDefault="00C01383" w:rsidP="00AD785B">
            <w:r w:rsidRPr="00295C09">
              <w:t xml:space="preserve">Спортивная подготовка по олимпийским видам спорта </w:t>
            </w:r>
            <w:r>
              <w:t>Сноуборд</w:t>
            </w:r>
            <w:r w:rsidRPr="00295C09">
              <w:t xml:space="preserve"> Этап высшего спортивного мастерства (показатель объема – Число лиц, прошедших спортивную подготовку на этапах спортивной подготовки)</w:t>
            </w:r>
            <w:r w:rsidR="004F3CB9">
              <w:t>»</w:t>
            </w:r>
            <w:r w:rsidRPr="00295C0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661254,1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A515C" w:rsidP="00DA515C">
            <w:r>
              <w:t>18</w:t>
            </w:r>
            <w:r w:rsidR="00AB5536">
              <w:t>6508,2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AB5536" w:rsidP="00C01383">
            <w:r>
              <w:t>81286,1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8278C" w:rsidP="00C01383">
            <w:r>
              <w:t>25633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B73" w:rsidRPr="006D5EEE" w:rsidRDefault="00DA515C" w:rsidP="00DA515C">
            <w:r>
              <w:t>50</w:t>
            </w:r>
            <w:r w:rsidR="00C43B73">
              <w:t>248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C43B73" w:rsidP="00C01383">
            <w:r>
              <w:t>23634,36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FC74AC" w:rsidP="00C01383">
            <w:r>
              <w:t>464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667252" w:rsidP="00C01383">
            <w:r>
              <w:t>163095,4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D913C0" w:rsidP="00C01383">
            <w:r>
              <w:t>57844,8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383" w:rsidRPr="006D5EEE" w:rsidRDefault="00C01383" w:rsidP="00C01383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1383" w:rsidRPr="006D5EEE" w:rsidRDefault="009538C4" w:rsidP="00C01383">
            <w:r>
              <w:t>1702206,35</w:t>
            </w:r>
          </w:p>
        </w:tc>
      </w:tr>
      <w:tr w:rsidR="00D12152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447" w:rsidRPr="006D5EEE" w:rsidRDefault="00A20519" w:rsidP="00AD785B">
            <w:r w:rsidRPr="007C2D08">
              <w:t>Работа</w:t>
            </w:r>
            <w:r w:rsidR="00414447" w:rsidRPr="006D5EEE">
              <w:t xml:space="preserve"> по олимпийским видам спорта </w:t>
            </w:r>
            <w:r>
              <w:t xml:space="preserve">Горные лыжи </w:t>
            </w:r>
            <w:r w:rsidR="00414447" w:rsidRPr="006D5EEE">
              <w:t xml:space="preserve">Этап </w:t>
            </w:r>
            <w:r w:rsidRPr="00A20519">
              <w:t>Организация и проведение спортивно-оздоровительного этапа</w:t>
            </w:r>
            <w:r w:rsidR="00414447" w:rsidRPr="006D5EEE">
              <w:t xml:space="preserve">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614292" w:rsidP="00414447">
            <w:r>
              <w:t>15102,2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4B51EC" w:rsidP="00414447">
            <w:r>
              <w:t>129891,9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D823C4" w:rsidP="00414447">
            <w:r>
              <w:t>72328,5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017EA2" w:rsidP="00414447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116FC6" w:rsidP="00414447">
            <w:r>
              <w:t>44955,1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116FC6" w:rsidP="00414447">
            <w:r>
              <w:t>52716,1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017EA2" w:rsidP="00414447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116FC6" w:rsidP="00414447">
            <w:r>
              <w:t>27110,7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017EA2" w:rsidP="00414447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4447" w:rsidRPr="006D5EEE" w:rsidRDefault="00414447" w:rsidP="00414447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4447" w:rsidRPr="006D5EEE" w:rsidRDefault="00665C8E" w:rsidP="00414447">
            <w:r>
              <w:t>526</w:t>
            </w:r>
            <w:r w:rsidR="00614292">
              <w:t>213,96</w:t>
            </w:r>
          </w:p>
        </w:tc>
      </w:tr>
      <w:tr w:rsidR="00D5755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295C09" w:rsidRDefault="00D5755A" w:rsidP="00AD785B">
            <w:r w:rsidRPr="00295C09">
              <w:t xml:space="preserve">Спортивная подготовка по олимпийским видам спорта </w:t>
            </w:r>
            <w:r>
              <w:t>Горные лыжи</w:t>
            </w:r>
            <w:r w:rsidRPr="00295C09">
              <w:t xml:space="preserve"> Этап начальной подготовки (показатель объема – Число лиц, прошедших спортивную подготовку на этапах </w:t>
            </w:r>
            <w:r w:rsidRPr="00295C09">
              <w:lastRenderedPageBreak/>
              <w:t>спортивной подготовки)</w:t>
            </w:r>
            <w:r w:rsidR="004F3CB9">
              <w:t>»</w:t>
            </w:r>
            <w:r w:rsidRPr="00295C0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273F14" w:rsidP="00D5755A">
            <w:r>
              <w:lastRenderedPageBreak/>
              <w:t>34308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27C4D" w:rsidP="00D5755A">
            <w:r>
              <w:t>146424,8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536AA0" w:rsidP="00D5755A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8F54C7" w:rsidP="00D5755A">
            <w:r>
              <w:t>48888,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27C4D" w:rsidP="00D5755A">
            <w:r>
              <w:t>52716,12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27C4D" w:rsidP="00D5755A">
            <w:r>
              <w:t>51478,5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6D5EEE" w:rsidRDefault="00D5755A" w:rsidP="00D5755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614292" w:rsidP="00D5755A">
            <w:r>
              <w:t>590254,10</w:t>
            </w:r>
          </w:p>
        </w:tc>
      </w:tr>
      <w:tr w:rsidR="00D5755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295C09" w:rsidRDefault="00D5755A" w:rsidP="00AD785B">
            <w:r w:rsidRPr="00295C09">
              <w:t xml:space="preserve">Спортивная подготовка по олимпийским видам спорта </w:t>
            </w:r>
            <w:r>
              <w:t>Горные лыжи</w:t>
            </w:r>
            <w:r w:rsidRPr="00295C09">
              <w:t xml:space="preserve"> Тренировочный этап (этап спортивной специализации)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273F14" w:rsidP="00D5755A">
            <w:r>
              <w:t>96079,3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E746D2" w:rsidP="00D5755A">
            <w:r>
              <w:t>164</w:t>
            </w:r>
            <w:r w:rsidR="00645D4E">
              <w:t>892,3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742D7C" w:rsidP="00D5755A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E746D2" w:rsidP="00D5755A">
            <w:r>
              <w:t>92611,6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645D4E" w:rsidP="00D5755A">
            <w:r>
              <w:t>52716,12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645D4E" w:rsidP="00D5755A">
            <w:r>
              <w:t>51478,5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6D5EEE" w:rsidRDefault="00D5755A" w:rsidP="00D5755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614292" w:rsidP="00D5755A">
            <w:r>
              <w:t>714215,44</w:t>
            </w:r>
          </w:p>
        </w:tc>
      </w:tr>
      <w:tr w:rsidR="00D5755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295C09" w:rsidRDefault="00D5755A" w:rsidP="00AD785B">
            <w:r w:rsidRPr="00295C09">
              <w:t xml:space="preserve">Спортивная подготовка по олимпийским видам спорта </w:t>
            </w:r>
            <w:r>
              <w:t>Горные лыжи</w:t>
            </w:r>
            <w:r w:rsidRPr="00295C09">
              <w:t xml:space="preserve"> Этап совершенствования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273F14" w:rsidP="00D5755A">
            <w:r>
              <w:t>473518,4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EA5799" w:rsidP="00D5755A">
            <w:r>
              <w:t>229892,0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CA44E2" w:rsidP="00D5755A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EA5799" w:rsidP="00D5755A">
            <w:r>
              <w:t>2</w:t>
            </w:r>
            <w:r w:rsidR="00785BD8">
              <w:t>22731,6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5248B1" w:rsidP="00D5755A">
            <w:r>
              <w:t>52716,1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EA5799" w:rsidP="00D5755A">
            <w:r>
              <w:t>171478,5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6D5EEE" w:rsidRDefault="00D5755A" w:rsidP="00D5755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614292" w:rsidP="00D5755A">
            <w:r>
              <w:t>1406774,59</w:t>
            </w:r>
          </w:p>
        </w:tc>
      </w:tr>
      <w:tr w:rsidR="00D5755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295C09" w:rsidRDefault="00D5755A" w:rsidP="00AD785B">
            <w:r w:rsidRPr="00295C09">
              <w:t xml:space="preserve">Спортивная подготовка по олимпийским видам спорта </w:t>
            </w:r>
            <w:r>
              <w:t>Горные лыжи</w:t>
            </w:r>
            <w:r w:rsidRPr="00295C09">
              <w:t xml:space="preserve"> Этап высшего спортивного мастерства (показатель объема – Число лиц, прошедших спортивную подготовку </w:t>
            </w:r>
            <w:r w:rsidRPr="00295C09">
              <w:lastRenderedPageBreak/>
              <w:t>на этапах спортивной подготовки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273F14" w:rsidP="00D5755A">
            <w:r>
              <w:lastRenderedPageBreak/>
              <w:t>535272,9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5D1F33" w:rsidP="00D5755A">
            <w:r>
              <w:t>226892,0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9017C8" w:rsidP="00D5755A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171B05" w:rsidP="00D5755A">
            <w:r>
              <w:t>222731,6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171B05" w:rsidP="00D5755A">
            <w:r>
              <w:t>52716,1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171B05" w:rsidP="00D5755A">
            <w:r>
              <w:t>174478,5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017EA2" w:rsidP="00D5755A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755A" w:rsidRPr="006D5EEE" w:rsidRDefault="00D5755A" w:rsidP="00D5755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755A" w:rsidRPr="006D5EEE" w:rsidRDefault="00614292" w:rsidP="00D5755A">
            <w:r>
              <w:t>1468529,09</w:t>
            </w:r>
          </w:p>
        </w:tc>
      </w:tr>
      <w:tr w:rsidR="00621E2B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E2B" w:rsidRPr="006D5EEE" w:rsidRDefault="00621E2B" w:rsidP="00AD785B">
            <w:r w:rsidRPr="006D5EEE">
              <w:t xml:space="preserve">Спортивная подготовка по </w:t>
            </w:r>
            <w:r>
              <w:t xml:space="preserve">не </w:t>
            </w:r>
            <w:r w:rsidRPr="006D5EEE">
              <w:t xml:space="preserve">олимпийским видам спорта </w:t>
            </w:r>
            <w:proofErr w:type="spellStart"/>
            <w:r>
              <w:t>Ски</w:t>
            </w:r>
            <w:proofErr w:type="spellEnd"/>
            <w:r>
              <w:t xml:space="preserve"> альпинизм</w:t>
            </w:r>
            <w:r w:rsidRPr="006D5EEE">
              <w:t xml:space="preserve"> </w:t>
            </w:r>
            <w:r w:rsidRPr="00295C09">
              <w:t>Тренировочный этап</w:t>
            </w:r>
            <w:r w:rsidRPr="006D5EEE">
              <w:t xml:space="preserve"> (показатель объема – Число лиц, прошедших спортивную подготовку на этапах спортивной подготовки)</w:t>
            </w:r>
            <w:r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96079,3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E3180E" w:rsidP="00621E2B">
            <w:r>
              <w:t>129892,3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C9280D" w:rsidP="00621E2B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956770" w:rsidP="00621E2B">
            <w:r>
              <w:t>220491,3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956770" w:rsidP="00621E2B">
            <w:r>
              <w:t>52716,1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4C12B3" w:rsidP="00621E2B">
            <w:r>
              <w:t>76478,5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E2B" w:rsidRPr="006D5EEE" w:rsidRDefault="00621E2B" w:rsidP="00621E2B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3E07BB" w:rsidP="00621E2B">
            <w:r>
              <w:t>832095,54</w:t>
            </w:r>
          </w:p>
        </w:tc>
      </w:tr>
      <w:tr w:rsidR="00621E2B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E2B" w:rsidRPr="006D5EEE" w:rsidRDefault="00621E2B" w:rsidP="00AD785B">
            <w:r w:rsidRPr="006D5EEE">
              <w:t>Спортивная подготовка по</w:t>
            </w:r>
            <w:r>
              <w:t xml:space="preserve"> не</w:t>
            </w:r>
            <w:r w:rsidRPr="006D5EEE">
              <w:t xml:space="preserve"> олимпийским видам спорта </w:t>
            </w:r>
            <w:proofErr w:type="spellStart"/>
            <w:r>
              <w:t>Ски</w:t>
            </w:r>
            <w:proofErr w:type="spellEnd"/>
            <w:r>
              <w:t xml:space="preserve"> альпинизм</w:t>
            </w:r>
            <w:r w:rsidRPr="006D5EEE">
              <w:t xml:space="preserve"> Этап совершенствования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473518,4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E3180E" w:rsidP="00E3180E">
            <w:r>
              <w:t>129891,6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4B1627" w:rsidP="00621E2B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CD746B" w:rsidP="00621E2B">
            <w:r>
              <w:t>322731,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CD746B" w:rsidP="00621E2B">
            <w:r>
              <w:t>52716,1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E3180E" w:rsidP="00621E2B">
            <w:r>
              <w:t>171478,5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E2B" w:rsidRPr="006D5EEE" w:rsidRDefault="00621E2B" w:rsidP="00621E2B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3E07BB" w:rsidP="00621E2B">
            <w:r>
              <w:t>1406774,06</w:t>
            </w:r>
          </w:p>
        </w:tc>
      </w:tr>
      <w:tr w:rsidR="00621E2B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E2B" w:rsidRPr="006D5EEE" w:rsidRDefault="00621E2B" w:rsidP="00AD785B">
            <w:r w:rsidRPr="006D5EEE">
              <w:t xml:space="preserve">Спортивная подготовка по </w:t>
            </w:r>
            <w:r>
              <w:t xml:space="preserve">не </w:t>
            </w:r>
            <w:r w:rsidRPr="006D5EEE">
              <w:t xml:space="preserve">олимпийским видам спорта </w:t>
            </w:r>
            <w:proofErr w:type="spellStart"/>
            <w:r>
              <w:t>Ски</w:t>
            </w:r>
            <w:proofErr w:type="spellEnd"/>
            <w:r>
              <w:t xml:space="preserve"> альпинизм</w:t>
            </w:r>
            <w:r w:rsidRPr="006D5EEE">
              <w:t xml:space="preserve"> </w:t>
            </w:r>
            <w:r w:rsidRPr="00295C09">
              <w:t xml:space="preserve">Этап высшего спортивного мастерства </w:t>
            </w:r>
            <w:r w:rsidRPr="006D5EEE">
              <w:t xml:space="preserve">(показатель объема – Число лиц, прошедших спортивную подготовку на этапах </w:t>
            </w:r>
            <w:r w:rsidRPr="006D5EEE">
              <w:lastRenderedPageBreak/>
              <w:t>спортивной подготовки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lastRenderedPageBreak/>
              <w:t>535272,9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E3180E" w:rsidP="00621E2B">
            <w:r>
              <w:t>129892,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4B1627" w:rsidP="00621E2B">
            <w:r>
              <w:t>72328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36986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E3180E" w:rsidP="00621E2B">
            <w:r>
              <w:t>322731,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CD746B" w:rsidP="00621E2B">
            <w:r>
              <w:t>52716,1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621E2B" w:rsidP="00621E2B">
            <w:r>
              <w:t>1042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E3180E" w:rsidP="00621E2B">
            <w:r>
              <w:t>171478,5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4B1627" w:rsidP="00621E2B">
            <w:r>
              <w:t>146079,56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1E2B" w:rsidRPr="006D5EEE" w:rsidRDefault="00621E2B" w:rsidP="00621E2B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E2B" w:rsidRPr="006D5EEE" w:rsidRDefault="003E07BB" w:rsidP="00621E2B">
            <w:r>
              <w:t>1468529,28</w:t>
            </w:r>
          </w:p>
        </w:tc>
      </w:tr>
      <w:tr w:rsidR="007647DD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6D5EEE" w:rsidRDefault="007647DD" w:rsidP="001937C4">
            <w:r w:rsidRPr="001F2C30">
              <w:t>Работа по</w:t>
            </w:r>
            <w:r w:rsidRPr="006D5EEE">
              <w:t xml:space="preserve"> олимпийским видам спорта </w:t>
            </w:r>
            <w:proofErr w:type="gramStart"/>
            <w:r>
              <w:t xml:space="preserve">Тхэквондо  </w:t>
            </w:r>
            <w:r w:rsidRPr="006D5EEE">
              <w:t>Этап</w:t>
            </w:r>
            <w:proofErr w:type="gramEnd"/>
            <w:r w:rsidRPr="006D5EEE">
              <w:t xml:space="preserve"> </w:t>
            </w:r>
            <w:r w:rsidRPr="00A20519">
              <w:t>Организация и проведение спортивно-оздоровительного этапа</w:t>
            </w:r>
            <w:r w:rsidRPr="006D5EEE">
              <w:t xml:space="preserve">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02F76" w:rsidP="007647DD">
            <w:r>
              <w:t>15102,2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13617,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1744C" w:rsidP="007647DD">
            <w:r>
              <w:t>11407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967,8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CB1CF8" w:rsidP="007647DD">
            <w:r>
              <w:t>20378,5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86922" w:rsidP="007647DD">
            <w:r>
              <w:t>1423,84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2A76D5" w:rsidP="007647DD">
            <w:r>
              <w:t>222,5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11699,2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30779,8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6D5EEE" w:rsidRDefault="007647DD" w:rsidP="007647DD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09717A" w:rsidP="007647DD">
            <w:r>
              <w:t>105598,98</w:t>
            </w:r>
          </w:p>
        </w:tc>
      </w:tr>
      <w:tr w:rsidR="007647DD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295C09" w:rsidRDefault="007647DD" w:rsidP="007647DD">
            <w:r w:rsidRPr="00295C09">
              <w:t xml:space="preserve">Спортивная подготовка по олимпийским видам спорта </w:t>
            </w:r>
            <w:r>
              <w:t>Тхэквондо</w:t>
            </w:r>
            <w:r w:rsidRPr="00295C09">
              <w:t xml:space="preserve"> Этап начальной подготовки (показатель объема – Число лиц, прошедших спортивную подготовку на этапах спортивной подготовки)</w:t>
            </w:r>
            <w:r>
              <w:t>»</w:t>
            </w:r>
            <w:r w:rsidRPr="00295C0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02F76" w:rsidP="007647DD">
            <w:r>
              <w:t>25132,1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13617,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1744C" w:rsidP="007647DD">
            <w:r>
              <w:t>11407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967,8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CB1CF8" w:rsidP="007647DD">
            <w:r>
              <w:t>28404,2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86922" w:rsidP="007647DD">
            <w:r>
              <w:t>1423,84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2A76D5" w:rsidP="007647DD">
            <w:r>
              <w:t>222,5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15845,1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30779,8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6D5EEE" w:rsidRDefault="007647DD" w:rsidP="007647DD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09717A" w:rsidP="007647DD">
            <w:r>
              <w:t>127800,43</w:t>
            </w:r>
          </w:p>
        </w:tc>
      </w:tr>
      <w:tr w:rsidR="007647DD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295C09" w:rsidRDefault="007647DD" w:rsidP="007647DD">
            <w:r w:rsidRPr="00295C09">
              <w:t xml:space="preserve">Спортивная подготовка по олимпийским видам спорта </w:t>
            </w:r>
            <w:r>
              <w:t>Тхэквондо</w:t>
            </w:r>
            <w:r w:rsidRPr="00295C09">
              <w:t xml:space="preserve"> Тренировочный этап (этап спортивной специализации) (показатель объема – Число лиц, прошедших спортивную подготовку </w:t>
            </w:r>
            <w:r w:rsidRPr="00295C09">
              <w:lastRenderedPageBreak/>
              <w:t xml:space="preserve">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02F76" w:rsidP="007647DD">
            <w:r>
              <w:lastRenderedPageBreak/>
              <w:t>69453,9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637AE0" w:rsidP="007647DD">
            <w:r>
              <w:t>5</w:t>
            </w:r>
            <w:r w:rsidR="00DA7AEE">
              <w:t>3617,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1744C" w:rsidP="007647DD">
            <w:r>
              <w:t>11407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967,8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637AE0" w:rsidP="007647DD">
            <w:r>
              <w:t>8</w:t>
            </w:r>
            <w:r w:rsidR="00CB1CF8">
              <w:t>3204,8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86922" w:rsidP="007647DD">
            <w:r>
              <w:t>1423,84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2A76D5" w:rsidP="007647DD">
            <w:r>
              <w:t>222,5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26369,1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30779,8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6D5EEE" w:rsidRDefault="007647DD" w:rsidP="007647DD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09717A" w:rsidP="007647DD">
            <w:r>
              <w:t>277446,9</w:t>
            </w:r>
          </w:p>
        </w:tc>
      </w:tr>
      <w:tr w:rsidR="007647DD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295C09" w:rsidRDefault="007647DD" w:rsidP="007647DD">
            <w:r w:rsidRPr="00295C09">
              <w:t xml:space="preserve">Спортивная подготовка по олимпийским видам спорта </w:t>
            </w:r>
            <w:r>
              <w:t>Тхэквондо</w:t>
            </w:r>
            <w:r w:rsidRPr="00295C09">
              <w:t xml:space="preserve"> Этап совершенствования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02F76" w:rsidP="007647DD">
            <w:r>
              <w:t>506879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83A7F" w:rsidP="007647DD">
            <w:r>
              <w:t>163617,5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1744C" w:rsidP="007647DD">
            <w:r>
              <w:t>11407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967,8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83A7F" w:rsidP="007647DD">
            <w:r>
              <w:t>18</w:t>
            </w:r>
            <w:r w:rsidR="00CB1CF8">
              <w:t>2436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86922" w:rsidP="007647DD">
            <w:r>
              <w:t>1423,84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2A76D5" w:rsidP="007647DD">
            <w:r>
              <w:t>222,5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131655,7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30779,8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6D5EEE" w:rsidRDefault="007647DD" w:rsidP="007647DD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09717A" w:rsidP="007647DD">
            <w:r>
              <w:t>1029389,75</w:t>
            </w:r>
          </w:p>
        </w:tc>
      </w:tr>
      <w:tr w:rsidR="007647DD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295C09" w:rsidRDefault="007647DD" w:rsidP="007647DD">
            <w:r w:rsidRPr="00295C09">
              <w:t xml:space="preserve">Спортивная подготовка по олимпийским видам спорта </w:t>
            </w:r>
            <w:r w:rsidR="007C2D08">
              <w:t>Тхэквондо</w:t>
            </w:r>
            <w:r w:rsidRPr="00295C09">
              <w:t xml:space="preserve"> Этап высшего спортивного мастерства (показатель объема – Число лиц, прошедших спортивную подготовку на этапах спортивной подготовки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B02F76" w:rsidP="007647DD">
            <w:r>
              <w:t>593798,4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FB18BD" w:rsidP="00FB18BD">
            <w:r>
              <w:t>163618,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1744C" w:rsidP="007647DD">
            <w:r>
              <w:t>11407,2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967,8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FB18BD" w:rsidP="007647DD">
            <w:r>
              <w:t>18</w:t>
            </w:r>
            <w:r w:rsidR="00CB1CF8">
              <w:t>243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86922" w:rsidP="007647DD">
            <w:r>
              <w:t>1423,84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2A76D5" w:rsidP="007647DD">
            <w:r>
              <w:t>222,5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90228B" w:rsidP="007647DD">
            <w:r>
              <w:t>164172,5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1E425D" w:rsidP="007647DD">
            <w:r>
              <w:t>30779,8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7DD" w:rsidRPr="006D5EEE" w:rsidRDefault="007647DD" w:rsidP="007647DD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7DD" w:rsidRPr="006D5EEE" w:rsidRDefault="0009717A" w:rsidP="007647DD">
            <w:r>
              <w:t>1148826,73</w:t>
            </w:r>
          </w:p>
        </w:tc>
      </w:tr>
      <w:tr w:rsidR="004D162C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1937C4">
            <w:r w:rsidRPr="001F2C30">
              <w:t>Работа по</w:t>
            </w:r>
            <w:r w:rsidRPr="006D5EEE">
              <w:t xml:space="preserve"> олимпийским видам спорта </w:t>
            </w:r>
            <w:r w:rsidR="00A0706F">
              <w:t>Футбол</w:t>
            </w:r>
            <w:r>
              <w:t xml:space="preserve"> </w:t>
            </w:r>
            <w:r w:rsidRPr="006D5EEE">
              <w:t xml:space="preserve">Этап </w:t>
            </w:r>
            <w:r w:rsidRPr="00A20519">
              <w:t>Организация и проведение спортивно-оздоровительного этапа</w:t>
            </w:r>
            <w:r w:rsidRPr="006D5EEE">
              <w:t xml:space="preserve"> (показатель объема – Число лиц, прошедших спортивную подготовку на этапах </w:t>
            </w:r>
            <w:r w:rsidRPr="006D5EEE">
              <w:lastRenderedPageBreak/>
              <w:t xml:space="preserve">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lastRenderedPageBreak/>
              <w:t>13134,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4C6EBB" w:rsidP="004D162C">
            <w:r>
              <w:t>23 534,2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5C1519" w:rsidP="004D162C">
            <w:r>
              <w:t>42971,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1918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3D0DF3" w:rsidP="004D162C">
            <w:r>
              <w:t>30688,4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A5637" w:rsidP="004D162C">
            <w:r>
              <w:t>1195,3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DE134D" w:rsidP="004D162C">
            <w:r>
              <w:t>644,9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45736B" w:rsidP="004D162C">
            <w:r>
              <w:t>14437,8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B21322" w:rsidP="004D162C">
            <w:r>
              <w:t>29966,73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4D162C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158492,44</w:t>
            </w:r>
          </w:p>
        </w:tc>
      </w:tr>
      <w:tr w:rsidR="004D162C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295C09" w:rsidRDefault="004D162C" w:rsidP="004D162C">
            <w:r w:rsidRPr="00295C09">
              <w:t xml:space="preserve">Спортивная подготовка по олимпийским видам спорта </w:t>
            </w:r>
            <w:r w:rsidR="00A0706F">
              <w:t>Футбол</w:t>
            </w:r>
            <w:r w:rsidRPr="00295C09">
              <w:t xml:space="preserve"> Этап начальной подготовки (показатель объема – Число лиц, прошедших спортивную подготовку на этапах спортивной подготовки)</w:t>
            </w:r>
            <w:r>
              <w:t>»</w:t>
            </w:r>
            <w:r w:rsidRPr="00295C0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24629,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7716D" w:rsidP="004D162C">
            <w:r>
              <w:t>33534,2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5C1519" w:rsidP="004D162C">
            <w:r>
              <w:t>42971,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1918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7716D" w:rsidP="004D162C">
            <w:r>
              <w:t>3</w:t>
            </w:r>
            <w:r w:rsidR="003D0DF3">
              <w:t>3250,5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45736B" w:rsidP="004D162C">
            <w:r>
              <w:t>1195,3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DE134D" w:rsidP="004D162C">
            <w:r>
              <w:t>644,9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021B1" w:rsidP="004D162C">
            <w:r>
              <w:t>16763,3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B21322" w:rsidP="004D162C">
            <w:r>
              <w:t>29966,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4D162C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184875,15</w:t>
            </w:r>
          </w:p>
        </w:tc>
      </w:tr>
      <w:tr w:rsidR="004D162C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295C09" w:rsidRDefault="004D162C" w:rsidP="004D162C">
            <w:r w:rsidRPr="00295C09">
              <w:t xml:space="preserve">Спортивная подготовка по олимпийским видам спорта </w:t>
            </w:r>
            <w:r w:rsidR="00A0706F">
              <w:t>Футбол</w:t>
            </w:r>
            <w:r w:rsidRPr="00295C09">
              <w:t xml:space="preserve"> Тренировочный этап (этап спортивной специализации)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83550,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2C734A" w:rsidP="004D162C">
            <w:r>
              <w:t>38534,2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5C1519" w:rsidP="004D162C">
            <w:r>
              <w:t>42971,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1918,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3D0DF3" w:rsidP="004D162C">
            <w:r>
              <w:t>3</w:t>
            </w:r>
            <w:r w:rsidR="002C734A">
              <w:t>8</w:t>
            </w:r>
            <w:r>
              <w:t>827,22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45736B" w:rsidP="004D162C">
            <w:r>
              <w:t>1195,3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DE134D" w:rsidP="004D162C">
            <w:r>
              <w:t>644,9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021B1" w:rsidP="004D162C">
            <w:r>
              <w:t>17850,5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B21322" w:rsidP="004D162C">
            <w:r>
              <w:t>29966,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4D162C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255459,57</w:t>
            </w:r>
          </w:p>
        </w:tc>
      </w:tr>
      <w:tr w:rsidR="004D162C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1937C4">
            <w:r w:rsidRPr="001F2C30">
              <w:t>Работа по</w:t>
            </w:r>
            <w:r w:rsidRPr="006D5EEE">
              <w:t xml:space="preserve"> олимпийским видам спорта </w:t>
            </w:r>
            <w:r w:rsidR="00A0706F">
              <w:t>Хоккей</w:t>
            </w:r>
            <w:r>
              <w:t xml:space="preserve"> </w:t>
            </w:r>
            <w:r w:rsidRPr="006D5EEE">
              <w:t xml:space="preserve">Этап </w:t>
            </w:r>
            <w:r w:rsidRPr="00A20519">
              <w:t>Организация и проведение спортивно-оздоровительного этапа</w:t>
            </w:r>
            <w:r w:rsidRPr="006D5EEE">
              <w:t xml:space="preserve"> (показатель объема – Число лиц, прошедших спортивную подготовку на этапах </w:t>
            </w:r>
            <w:r w:rsidRPr="006D5EEE">
              <w:lastRenderedPageBreak/>
              <w:t xml:space="preserve">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B31D2" w:rsidP="004D162C">
            <w:r>
              <w:lastRenderedPageBreak/>
              <w:t>13134,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228E5" w:rsidP="004D162C">
            <w:r>
              <w:t>63616,94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93D63" w:rsidP="004D162C">
            <w:r>
              <w:t>41171,2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682415" w:rsidP="004D162C">
            <w:r>
              <w:t>17555,8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93D63" w:rsidP="004D162C">
            <w:r>
              <w:t>20983,4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50DFC" w:rsidP="004D162C">
            <w:r>
              <w:t>6821,02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F7523" w:rsidP="004D162C">
            <w:r>
              <w:t>772,7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50DFC" w:rsidP="004D162C">
            <w:r>
              <w:t>12070,6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682415" w:rsidP="004D162C">
            <w:r>
              <w:t>59938,3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4D162C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236064,87</w:t>
            </w:r>
          </w:p>
        </w:tc>
      </w:tr>
      <w:tr w:rsidR="004D162C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295C09" w:rsidRDefault="004D162C" w:rsidP="004D162C">
            <w:r w:rsidRPr="00295C09">
              <w:t xml:space="preserve">Спортивная подготовка по олимпийским видам спорта </w:t>
            </w:r>
            <w:r w:rsidR="00A0706F">
              <w:t>Хоккей</w:t>
            </w:r>
            <w:r w:rsidRPr="00295C09">
              <w:t xml:space="preserve"> Этап начальной подготовки (показатель объема – Число лиц, прошедших спортивную подготовку на этапах спортивной подготовки)</w:t>
            </w:r>
            <w:r>
              <w:t>»</w:t>
            </w:r>
            <w:r w:rsidRPr="00295C09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B31D2" w:rsidP="004D162C">
            <w:r>
              <w:t>24167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228E5" w:rsidP="004D162C">
            <w:r>
              <w:t>65865,4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93D63" w:rsidP="004D162C">
            <w:r>
              <w:t>41171,2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682415" w:rsidP="004D162C">
            <w:r>
              <w:t>17555,8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228E5" w:rsidP="004D162C">
            <w:r>
              <w:t>2</w:t>
            </w:r>
            <w:r w:rsidR="00193D63">
              <w:t>9965,0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50DFC" w:rsidP="004D162C">
            <w:r>
              <w:t>6821,02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F7523" w:rsidP="004D162C">
            <w:r>
              <w:t>772,7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50DFC" w:rsidP="004D162C">
            <w:r>
              <w:t>18436,1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682415" w:rsidP="004D162C">
            <w:r>
              <w:t>59938,3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4D162C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264693,72</w:t>
            </w:r>
          </w:p>
        </w:tc>
      </w:tr>
      <w:tr w:rsidR="004D162C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295C09" w:rsidRDefault="004D162C" w:rsidP="004D162C">
            <w:r w:rsidRPr="00295C09">
              <w:t xml:space="preserve">Спортивная подготовка по олимпийским видам спорта </w:t>
            </w:r>
            <w:r w:rsidR="00A0706F">
              <w:t>Хоккей</w:t>
            </w:r>
            <w:r w:rsidRPr="00295C09">
              <w:t xml:space="preserve"> Тренировочный этап (этап спортивной специализации)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B31D2" w:rsidP="004D162C">
            <w:r>
              <w:t>83550,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228E5" w:rsidP="004D162C">
            <w:r>
              <w:t>75696,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93D63" w:rsidP="004D162C">
            <w:r>
              <w:t>41171,2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682415" w:rsidP="004D162C">
            <w:r>
              <w:t>17555,8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228E5" w:rsidP="004D162C">
            <w:r>
              <w:t>4</w:t>
            </w:r>
            <w:r w:rsidR="00050DFC">
              <w:t>2791,4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50DFC" w:rsidP="004D162C">
            <w:r>
              <w:t>6821,02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1F7523" w:rsidP="004D162C">
            <w:r>
              <w:t>772,7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050DFC" w:rsidP="004D162C">
            <w:r>
              <w:t>23656,4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682415" w:rsidP="004D162C">
            <w:r>
              <w:t>59938,3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D162C" w:rsidRPr="006D5EEE" w:rsidRDefault="004D162C" w:rsidP="004D162C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162C" w:rsidRPr="006D5EEE" w:rsidRDefault="00A0706F" w:rsidP="004D162C">
            <w:r>
              <w:t>351954,11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C857EC">
              <w:t>Работа по паралимпийским</w:t>
            </w:r>
            <w:r w:rsidRPr="006D5EEE">
              <w:t xml:space="preserve"> видам спорта </w:t>
            </w:r>
            <w:r w:rsidR="00EB3CC8">
              <w:t>П</w:t>
            </w:r>
            <w:r>
              <w:t xml:space="preserve">лавание </w:t>
            </w:r>
            <w:r w:rsidRPr="006D5EEE">
              <w:t xml:space="preserve">Этап </w:t>
            </w:r>
            <w:r w:rsidRPr="00A20519">
              <w:t>Организация и проведение спортивно-оздоровительного этапа</w:t>
            </w:r>
            <w:r w:rsidRPr="006D5EEE">
              <w:t xml:space="preserve"> (показатель объема – Число лиц, прошедших спортивную подготовку на этапах </w:t>
            </w:r>
            <w:r w:rsidRPr="006D5EEE">
              <w:lastRenderedPageBreak/>
              <w:t xml:space="preserve">спортивной подготовки)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E2128" w:rsidP="00A9763A">
            <w:r>
              <w:lastRenderedPageBreak/>
              <w:t>18869,4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B4E01" w:rsidP="00A9763A">
            <w:r>
              <w:t>124774,8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B4698" w:rsidP="00A9763A">
            <w:r>
              <w:t>72367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F11D2" w:rsidP="00A9763A">
            <w:r>
              <w:t>26617,3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F11D2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B5DF1" w:rsidP="00A9763A">
            <w:r>
              <w:t>9681,8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B4698" w:rsidP="00A9763A">
            <w:r>
              <w:t>396244,61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4C55A7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</w:t>
            </w:r>
            <w:r w:rsidR="004C55A7" w:rsidRPr="004C55A7">
              <w:rPr>
                <w:u w:val="single"/>
              </w:rPr>
              <w:t>пара</w:t>
            </w:r>
            <w:r w:rsidRPr="004C55A7">
              <w:rPr>
                <w:u w:val="single"/>
              </w:rPr>
              <w:t xml:space="preserve">лимпийским видам спорта </w:t>
            </w:r>
            <w:r w:rsidR="004C55A7" w:rsidRPr="004C55A7">
              <w:rPr>
                <w:u w:val="single"/>
              </w:rPr>
              <w:t>Слепых</w:t>
            </w:r>
            <w:r w:rsidR="004C55A7">
              <w:t xml:space="preserve"> </w:t>
            </w:r>
            <w:r w:rsidR="00EB3CC8">
              <w:t>П</w:t>
            </w:r>
            <w:r w:rsidR="004C55A7">
              <w:t>лавание</w:t>
            </w:r>
            <w:r w:rsidRPr="006D5EEE">
              <w:t xml:space="preserve"> </w:t>
            </w:r>
            <w:r w:rsidRPr="006D5EEE">
              <w:br/>
              <w:t xml:space="preserve">Этап начальной подготовки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244EE2" w:rsidP="00A9763A">
            <w:r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94EEA" w:rsidP="00A9763A">
            <w:r>
              <w:t>124774,9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634709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44E" w:rsidRPr="006D5EEE" w:rsidRDefault="00D5644E" w:rsidP="00D5644E">
            <w:r>
              <w:t>49066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D6502" w:rsidP="00A9763A">
            <w:r>
              <w:t>494955,97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4C55A7" w:rsidP="00EB3CC8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>по паралимпийским видам спорта Слепых</w:t>
            </w:r>
            <w:r>
              <w:t xml:space="preserve"> </w:t>
            </w:r>
            <w:r w:rsidR="00EB3CC8">
              <w:t>Г</w:t>
            </w:r>
            <w:r>
              <w:t>орные лыжи</w:t>
            </w:r>
            <w:r w:rsidRPr="006D5EEE">
              <w:t xml:space="preserve"> </w:t>
            </w:r>
            <w:r w:rsidRPr="006D5EEE">
              <w:br/>
              <w:t>Этап начальной подготовки (показатель объема – Число лиц, прошедших спортивную подготовку на этапах спортивной подготовки</w:t>
            </w:r>
            <w:r w:rsidR="00A9763A" w:rsidRPr="006D5EEE">
              <w:t xml:space="preserve">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D5644E" w:rsidP="00A9763A">
            <w:r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94EEA" w:rsidP="00A9763A">
            <w:r>
              <w:t>124774,9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49066</w:t>
            </w:r>
            <w:r w:rsidR="00E94EEA">
              <w:t>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08B1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D6502" w:rsidP="00A9763A">
            <w:r>
              <w:t>494955,97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4C55A7" w:rsidP="004C55A7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>по паралимпийским видам спорта Слепых</w:t>
            </w:r>
            <w:r>
              <w:t xml:space="preserve"> </w:t>
            </w:r>
            <w:r w:rsidR="00EB3CC8">
              <w:t>Г</w:t>
            </w:r>
            <w:r>
              <w:t xml:space="preserve">орные лыжи тренировочный </w:t>
            </w:r>
            <w:r>
              <w:br/>
              <w:t>э</w:t>
            </w:r>
            <w:r w:rsidRPr="006D5EEE">
              <w:t xml:space="preserve">тап (показатель объема – Число лиц, прошедших спортивную </w:t>
            </w:r>
            <w:r w:rsidRPr="006D5EEE">
              <w:lastRenderedPageBreak/>
              <w:t>подготовку на этапах спортивной подготовки</w:t>
            </w:r>
            <w:r w:rsidR="00EB3CC8">
              <w:t>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024F77" w:rsidP="00A9763A">
            <w:r>
              <w:lastRenderedPageBreak/>
              <w:t>120095,0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312BCD" w:rsidP="00A9763A">
            <w:r>
              <w:t>133810,2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7E5EC7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312BCD" w:rsidP="00A9763A">
            <w:r>
              <w:t>9</w:t>
            </w:r>
            <w:r w:rsidR="007E5EC7">
              <w:t>9307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024F77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024F77" w:rsidP="00A9763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D6502" w:rsidP="00A9763A">
            <w:r>
              <w:t>631442,23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EB3CC8" w:rsidP="00A9763A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>по паралимпийским видам спорта Слепых</w:t>
            </w:r>
            <w:r>
              <w:t xml:space="preserve"> Плавание</w:t>
            </w:r>
            <w:r w:rsidRPr="006D5EEE">
              <w:t xml:space="preserve"> </w:t>
            </w:r>
            <w:r w:rsidRPr="006D5EEE">
              <w:br/>
              <w:t>Этап высшего спортивного мастерства (показатель объема – Число лиц, прошедших спортивную подготовку на этапах спортивной подготовки</w:t>
            </w:r>
            <w:r>
              <w:t>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744E98" w:rsidP="00A9763A">
            <w:r>
              <w:t>768231,3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B27E0" w:rsidP="00A9763A">
            <w:r>
              <w:t>242299,6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178BD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178BD" w:rsidP="00A9763A">
            <w:r>
              <w:t>22906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178BD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C4BB8" w:rsidP="00A9763A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D6502" w:rsidP="00A9763A">
            <w:r>
              <w:t>1638997,45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EB3CC8" w:rsidP="00EB3CC8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>по паралимпийским видам спорта Слепых</w:t>
            </w:r>
            <w:r>
              <w:t xml:space="preserve"> Горные лыжи</w:t>
            </w:r>
            <w:r w:rsidRPr="006D5EEE">
              <w:br/>
              <w:t>Этап высшего спортивного мастерства (показатель объема – Число лиц, прошедших спортивную подготовку на этапах спортивной подготовки</w:t>
            </w:r>
            <w:r>
              <w:t>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744E98" w:rsidP="00A9763A">
            <w:r>
              <w:t>768231,3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B27E0" w:rsidP="00A9763A">
            <w:r>
              <w:t>204224,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178BD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BB27E0" w:rsidP="00A9763A">
            <w:r>
              <w:t>22906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E178BD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45D3E" w:rsidP="00A9763A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D6502" w:rsidP="00A9763A">
            <w:r>
              <w:t>1600922,04</w:t>
            </w:r>
          </w:p>
        </w:tc>
      </w:tr>
      <w:tr w:rsidR="00FC698F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98F" w:rsidRPr="006D5EEE" w:rsidRDefault="00FC698F" w:rsidP="00FC698F">
            <w:r w:rsidRPr="00CF1E1E">
              <w:t>Спортивная подготовка</w:t>
            </w:r>
            <w:r w:rsidRPr="006D5EEE">
              <w:t xml:space="preserve">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r>
              <w:rPr>
                <w:u w:val="single"/>
              </w:rPr>
              <w:t>ОДА П</w:t>
            </w:r>
            <w:r>
              <w:t>лавание</w:t>
            </w:r>
            <w:r w:rsidRPr="006D5EEE">
              <w:t xml:space="preserve"> </w:t>
            </w:r>
            <w:r w:rsidRPr="006D5EEE">
              <w:br/>
              <w:t xml:space="preserve">Этап начальной подготовки (показатель объема – Число лиц, </w:t>
            </w:r>
            <w:r w:rsidRPr="006D5EEE">
              <w:lastRenderedPageBreak/>
              <w:t xml:space="preserve">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22405C" w:rsidP="00FC698F">
            <w:r>
              <w:lastRenderedPageBreak/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361FF6" w:rsidP="00FC698F">
            <w:r>
              <w:t>239202,5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596A92" w:rsidP="00FC698F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AC5F50" w:rsidP="00FC698F">
            <w:r>
              <w:t>49066,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596A92" w:rsidP="00FC698F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D82990" w:rsidP="00FC698F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98F" w:rsidRPr="006D5EEE" w:rsidRDefault="00FC698F" w:rsidP="00FC698F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609384,34</w:t>
            </w:r>
          </w:p>
        </w:tc>
      </w:tr>
      <w:tr w:rsidR="00FC698F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98F" w:rsidRPr="006D5EEE" w:rsidRDefault="00FC698F" w:rsidP="00FC698F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proofErr w:type="gramStart"/>
            <w:r>
              <w:rPr>
                <w:u w:val="single"/>
              </w:rPr>
              <w:t xml:space="preserve">ОДА </w:t>
            </w:r>
            <w:r>
              <w:t xml:space="preserve"> Горные</w:t>
            </w:r>
            <w:proofErr w:type="gramEnd"/>
            <w:r>
              <w:t xml:space="preserve"> лыжи</w:t>
            </w:r>
            <w:r w:rsidRPr="006D5EEE">
              <w:t xml:space="preserve"> </w:t>
            </w:r>
            <w:r w:rsidRPr="006D5EEE">
              <w:br/>
              <w:t xml:space="preserve">Этап начальной подготовки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22405C" w:rsidP="00FC698F">
            <w:r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361FF6" w:rsidP="00FC698F">
            <w:r>
              <w:t>124774,4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596A92" w:rsidP="00FC698F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E21284" w:rsidP="00FC698F">
            <w:r>
              <w:t>49066,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596A92" w:rsidP="00FC698F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E21284" w:rsidP="00FC698F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98F" w:rsidRPr="006D5EEE" w:rsidRDefault="00FC698F" w:rsidP="00FC698F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98F" w:rsidRPr="006D5EEE" w:rsidRDefault="00FC698F" w:rsidP="00FC698F">
            <w:r>
              <w:t>494956,23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FC698F" w:rsidP="00A9763A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proofErr w:type="gramStart"/>
            <w:r>
              <w:rPr>
                <w:u w:val="single"/>
              </w:rPr>
              <w:t xml:space="preserve">ОДА </w:t>
            </w:r>
            <w:r>
              <w:t xml:space="preserve"> Горные</w:t>
            </w:r>
            <w:proofErr w:type="gramEnd"/>
            <w:r>
              <w:t xml:space="preserve"> лыжи</w:t>
            </w:r>
            <w:r w:rsidRPr="006D5EEE">
              <w:t xml:space="preserve"> </w:t>
            </w:r>
            <w:r w:rsidRPr="006D5EEE">
              <w:br/>
            </w:r>
            <w:r w:rsidR="00A9763A" w:rsidRPr="006D5EEE">
              <w:t xml:space="preserve">Тренировочный этап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22405C" w:rsidP="00A9763A">
            <w:r>
              <w:t>120095,0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9C5E52" w:rsidP="00A9763A">
            <w:r>
              <w:t>271467,4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596A92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1A75DA" w:rsidP="00A9763A">
            <w:r>
              <w:t>139307</w:t>
            </w:r>
            <w:r w:rsidR="009C5E52">
              <w:t>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596A92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1A75DA" w:rsidP="00A9763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FC698F" w:rsidP="00A9763A">
            <w:r>
              <w:t>809099,42</w:t>
            </w:r>
          </w:p>
        </w:tc>
      </w:tr>
      <w:tr w:rsidR="00C712C7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12C7" w:rsidRPr="006D5EEE" w:rsidRDefault="00C712C7" w:rsidP="00B97FBC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r>
              <w:rPr>
                <w:u w:val="single"/>
              </w:rPr>
              <w:t xml:space="preserve">ОДА </w:t>
            </w:r>
            <w:r>
              <w:t>Плавание</w:t>
            </w:r>
            <w:r w:rsidRPr="006D5EEE">
              <w:br/>
            </w:r>
            <w:r w:rsidR="00B97FBC" w:rsidRPr="006D5EEE">
              <w:t xml:space="preserve">Этап </w:t>
            </w:r>
            <w:r w:rsidR="00B97FBC">
              <w:t>с</w:t>
            </w:r>
            <w:r w:rsidR="00B97FBC" w:rsidRPr="006D5EEE">
              <w:t xml:space="preserve">овершенствования спортивного мастерства </w:t>
            </w:r>
            <w:r w:rsidRPr="006D5EEE">
              <w:lastRenderedPageBreak/>
              <w:t xml:space="preserve">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22405C" w:rsidP="00C712C7">
            <w:r>
              <w:lastRenderedPageBreak/>
              <w:t>610159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0E0837" w:rsidP="00C712C7">
            <w:r>
              <w:t>124774,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596A92" w:rsidP="00C712C7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C712C7" w:rsidP="00C712C7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8118A1" w:rsidP="00C712C7">
            <w:r>
              <w:t>18736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596A92" w:rsidP="00C712C7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C712C7" w:rsidP="00C712C7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614D3E" w:rsidP="00C712C7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C712C7" w:rsidP="00C712C7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12C7" w:rsidRPr="006D5EEE" w:rsidRDefault="00C712C7" w:rsidP="00C712C7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B97FBC" w:rsidP="00C712C7">
            <w:r>
              <w:t>1321700,33</w:t>
            </w:r>
          </w:p>
        </w:tc>
      </w:tr>
      <w:tr w:rsidR="00C712C7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12C7" w:rsidRPr="006D5EEE" w:rsidRDefault="00C712C7" w:rsidP="00B97FBC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r>
              <w:rPr>
                <w:u w:val="single"/>
              </w:rPr>
              <w:t xml:space="preserve">ОДА </w:t>
            </w:r>
            <w:r>
              <w:t>Горные лыжи</w:t>
            </w:r>
            <w:r w:rsidRPr="006D5EEE">
              <w:t xml:space="preserve"> </w:t>
            </w:r>
            <w:r w:rsidR="00B97FBC" w:rsidRPr="006D5EEE">
              <w:t xml:space="preserve">Этап совершенствования спортивного мастерства </w:t>
            </w:r>
            <w:r w:rsidRPr="006D5EEE">
              <w:t xml:space="preserve">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22405C" w:rsidP="00C712C7">
            <w:r>
              <w:t>610159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63689D" w:rsidP="00C712C7">
            <w:r>
              <w:t>124774,4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596A92" w:rsidP="00C712C7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C712C7" w:rsidP="00C712C7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8118A1" w:rsidP="00C712C7">
            <w:r>
              <w:t>197785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596A92" w:rsidP="00C712C7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C712C7" w:rsidP="00C712C7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AC49FE" w:rsidP="00C712C7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C712C7" w:rsidP="00C712C7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712C7" w:rsidRPr="006D5EEE" w:rsidRDefault="00C712C7" w:rsidP="00C712C7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12C7" w:rsidRPr="006D5EEE" w:rsidRDefault="00B97FBC" w:rsidP="00C712C7">
            <w:r>
              <w:t>1332125,5</w:t>
            </w:r>
          </w:p>
        </w:tc>
      </w:tr>
      <w:tr w:rsidR="00DE4F58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58" w:rsidRPr="006D5EEE" w:rsidRDefault="00DE4F58" w:rsidP="00DE4F58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r>
              <w:rPr>
                <w:u w:val="single"/>
              </w:rPr>
              <w:t xml:space="preserve">ОДА </w:t>
            </w:r>
            <w:r>
              <w:t>Плавание</w:t>
            </w:r>
            <w:r w:rsidRPr="006D5EEE">
              <w:br/>
              <w:t xml:space="preserve">Этап </w:t>
            </w:r>
            <w:r>
              <w:t>высшего</w:t>
            </w:r>
            <w:r w:rsidRPr="006D5EEE">
              <w:t xml:space="preserve"> спортивного 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22405C" w:rsidP="00DE4F58">
            <w:r>
              <w:t>768231,3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5F0183" w:rsidP="00DE4F58">
            <w:r>
              <w:t>224774,42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596A92" w:rsidP="00DE4F58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E4F58" w:rsidP="00DE4F58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5F0183" w:rsidP="00DE4F58">
            <w:r>
              <w:t>1</w:t>
            </w:r>
            <w:r w:rsidR="004C1C31">
              <w:t>8894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596A92" w:rsidP="00DE4F58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E4F58" w:rsidP="00DE4F58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B2CD8" w:rsidP="00DE4F58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E4F58" w:rsidP="00DE4F58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58" w:rsidRPr="006D5EEE" w:rsidRDefault="00DE4F58" w:rsidP="00DE4F58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390230" w:rsidP="00DE4F58">
            <w:r>
              <w:t>1581352,21</w:t>
            </w:r>
          </w:p>
        </w:tc>
      </w:tr>
      <w:tr w:rsidR="00DE4F58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58" w:rsidRPr="006D5EEE" w:rsidRDefault="00DE4F58" w:rsidP="00DE4F58">
            <w:r w:rsidRPr="006D5EEE">
              <w:t xml:space="preserve">Спортивная подготовка </w:t>
            </w:r>
            <w:r w:rsidRPr="004C55A7">
              <w:rPr>
                <w:u w:val="single"/>
              </w:rPr>
              <w:t xml:space="preserve">по паралимпийским видам спорта </w:t>
            </w:r>
            <w:r>
              <w:rPr>
                <w:u w:val="single"/>
              </w:rPr>
              <w:t xml:space="preserve">ОДА </w:t>
            </w:r>
            <w:r>
              <w:t>Горные лыжи</w:t>
            </w:r>
            <w:r w:rsidRPr="006D5EEE">
              <w:t xml:space="preserve"> Этап </w:t>
            </w:r>
            <w:r>
              <w:t>высшего</w:t>
            </w:r>
            <w:r w:rsidRPr="006D5EEE">
              <w:t xml:space="preserve"> спортивного </w:t>
            </w:r>
            <w:r w:rsidRPr="006D5EEE">
              <w:lastRenderedPageBreak/>
              <w:t xml:space="preserve">мастерства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22405C" w:rsidP="00DE4F58">
            <w:r>
              <w:lastRenderedPageBreak/>
              <w:t>768231,3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333426" w:rsidP="00DE4F58">
            <w:r>
              <w:t>329617,0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596A92" w:rsidP="00DE4F58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E4F58" w:rsidP="00DE4F58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333426" w:rsidP="00DE4F58">
            <w:r>
              <w:t>3</w:t>
            </w:r>
            <w:r w:rsidR="004C1C31">
              <w:t>92256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596A92" w:rsidP="00DE4F58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E4F58" w:rsidP="00DE4F58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B2CD8" w:rsidP="00DE4F58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DE4F58" w:rsidP="00DE4F58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4F58" w:rsidRPr="006D5EEE" w:rsidRDefault="00DE4F58" w:rsidP="00DE4F58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F58" w:rsidRPr="006D5EEE" w:rsidRDefault="00390230" w:rsidP="00DE4F58">
            <w:r>
              <w:t>1889510,8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CF1E1E">
            <w:r w:rsidRPr="00C857EC">
              <w:rPr>
                <w:highlight w:val="cyan"/>
              </w:rPr>
              <w:t>Спортивная подготовка</w:t>
            </w:r>
            <w:r w:rsidRPr="006D5EEE">
              <w:t xml:space="preserve"> </w:t>
            </w:r>
            <w:r w:rsidRPr="00C64585">
              <w:rPr>
                <w:u w:val="single"/>
              </w:rPr>
              <w:t xml:space="preserve">по </w:t>
            </w:r>
            <w:proofErr w:type="spellStart"/>
            <w:r w:rsidR="00CF1E1E" w:rsidRPr="00C64585">
              <w:rPr>
                <w:u w:val="single"/>
              </w:rPr>
              <w:t>сурд</w:t>
            </w:r>
            <w:r w:rsidRPr="00C64585">
              <w:rPr>
                <w:u w:val="single"/>
              </w:rPr>
              <w:t>олимпийским</w:t>
            </w:r>
            <w:proofErr w:type="spellEnd"/>
            <w:r w:rsidRPr="00C64585">
              <w:rPr>
                <w:u w:val="single"/>
              </w:rPr>
              <w:t xml:space="preserve"> видам спорта</w:t>
            </w:r>
            <w:r w:rsidR="00CF1E1E" w:rsidRPr="00C64585">
              <w:rPr>
                <w:u w:val="single"/>
              </w:rPr>
              <w:t xml:space="preserve"> глухих</w:t>
            </w:r>
            <w:r w:rsidRPr="006D5EEE">
              <w:t xml:space="preserve"> </w:t>
            </w:r>
            <w:r w:rsidR="00CF1E1E">
              <w:t xml:space="preserve">Плавание </w:t>
            </w:r>
            <w:r w:rsidRPr="006D5EEE">
              <w:t xml:space="preserve">Этап начальной подготовки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5250A" w:rsidP="00A9763A">
            <w:r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267A77" w:rsidP="00A9763A">
            <w:r>
              <w:t>239202,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5250A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02449F" w:rsidP="00A9763A">
            <w:r>
              <w:t>49066,6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372769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CB63FF" w:rsidP="00A9763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CF1E1E" w:rsidP="00A9763A">
            <w:r>
              <w:t>609383,98</w:t>
            </w:r>
          </w:p>
        </w:tc>
      </w:tr>
      <w:tr w:rsidR="00A9763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CF1E1E" w:rsidP="005A604A">
            <w:r w:rsidRPr="00CF1E1E">
              <w:t>Спортивная подготовка</w:t>
            </w:r>
            <w:r w:rsidRPr="006D5EEE">
              <w:t xml:space="preserve"> по </w:t>
            </w:r>
            <w:proofErr w:type="spellStart"/>
            <w:r w:rsidRPr="00C64585">
              <w:rPr>
                <w:u w:val="single"/>
              </w:rPr>
              <w:t>сурдолимпийским</w:t>
            </w:r>
            <w:proofErr w:type="spellEnd"/>
            <w:r w:rsidRPr="00C64585">
              <w:rPr>
                <w:u w:val="single"/>
              </w:rPr>
              <w:t xml:space="preserve"> видам спорта глухих</w:t>
            </w:r>
            <w:r w:rsidRPr="006D5EEE">
              <w:t xml:space="preserve"> </w:t>
            </w:r>
            <w:r>
              <w:t xml:space="preserve">Горные лыжи </w:t>
            </w:r>
            <w:r w:rsidRPr="006D5EEE">
              <w:t>Этап начальной подготовки (показатель объема – Число лиц, прошедших спортивную подготовку на этапах спортивной подготовки)</w:t>
            </w:r>
            <w:r w:rsidR="00A9763A" w:rsidRPr="006D5EEE"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5250A" w:rsidP="00A9763A">
            <w:r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267A77" w:rsidP="00A9763A">
            <w:r>
              <w:t>271467,7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85250A" w:rsidP="00A9763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02449F" w:rsidP="00A9763A">
            <w:r>
              <w:t>49066,75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372769" w:rsidP="00A9763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4524BD" w:rsidP="00A9763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A9763A" w:rsidP="00A9763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763A" w:rsidRPr="006D5EEE" w:rsidRDefault="00A9763A" w:rsidP="00A9763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763A" w:rsidRPr="006D5EEE" w:rsidRDefault="00CF1E1E" w:rsidP="00A9763A">
            <w:r>
              <w:t>641649,48</w:t>
            </w:r>
          </w:p>
        </w:tc>
      </w:tr>
      <w:tr w:rsidR="005A604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5A604A" w:rsidP="00C64585">
            <w:r w:rsidRPr="00CF1E1E">
              <w:t>Спортивная подготовка</w:t>
            </w:r>
            <w:r w:rsidRPr="006D5EEE">
              <w:t xml:space="preserve"> </w:t>
            </w:r>
            <w:r w:rsidRPr="00C64585">
              <w:rPr>
                <w:u w:val="single"/>
              </w:rPr>
              <w:t xml:space="preserve">по </w:t>
            </w:r>
            <w:proofErr w:type="spellStart"/>
            <w:r w:rsidRPr="00C64585">
              <w:rPr>
                <w:u w:val="single"/>
              </w:rPr>
              <w:t>сурдолимпийским</w:t>
            </w:r>
            <w:proofErr w:type="spellEnd"/>
            <w:r w:rsidRPr="00C64585">
              <w:rPr>
                <w:u w:val="single"/>
              </w:rPr>
              <w:t xml:space="preserve"> видам спорта глухих</w:t>
            </w:r>
            <w:r w:rsidRPr="006D5EEE">
              <w:t xml:space="preserve"> </w:t>
            </w:r>
            <w:r>
              <w:t>Горные лыжи Тренировочный э</w:t>
            </w:r>
            <w:r w:rsidRPr="006D5EEE">
              <w:t xml:space="preserve">тап (показатель объема – </w:t>
            </w:r>
            <w:r w:rsidRPr="006D5EEE">
              <w:lastRenderedPageBreak/>
              <w:t xml:space="preserve">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85250A" w:rsidP="005A604A">
            <w:r>
              <w:lastRenderedPageBreak/>
              <w:t>120095,0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62150" w:rsidP="00C62150">
            <w:r>
              <w:t>174774,91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85250A" w:rsidP="005A604A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62150" w:rsidP="005A604A">
            <w:r>
              <w:t>8</w:t>
            </w:r>
            <w:r w:rsidR="003764EC">
              <w:t>9306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372769" w:rsidP="005A604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1B1EE9" w:rsidP="005A604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5A604A" w:rsidP="005A604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662405,91</w:t>
            </w:r>
          </w:p>
        </w:tc>
      </w:tr>
      <w:tr w:rsidR="00C6458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4585" w:rsidRDefault="00C64585" w:rsidP="00C64585">
            <w:r w:rsidRPr="00FE4DE9">
              <w:t xml:space="preserve">Спортивная подготовка </w:t>
            </w:r>
            <w:r w:rsidRPr="00FE4DE9">
              <w:rPr>
                <w:u w:val="single"/>
              </w:rPr>
              <w:t xml:space="preserve">по </w:t>
            </w:r>
            <w:proofErr w:type="spellStart"/>
            <w:r w:rsidRPr="00FE4DE9">
              <w:rPr>
                <w:u w:val="single"/>
              </w:rPr>
              <w:t>сурдолимпийским</w:t>
            </w:r>
            <w:proofErr w:type="spellEnd"/>
            <w:r w:rsidRPr="00FE4DE9">
              <w:rPr>
                <w:u w:val="single"/>
              </w:rPr>
              <w:t xml:space="preserve"> видам спорта глухих</w:t>
            </w:r>
            <w:r w:rsidRPr="00FE4DE9">
              <w:t xml:space="preserve"> </w:t>
            </w:r>
            <w:r>
              <w:t>Плавание</w:t>
            </w:r>
            <w:r w:rsidRPr="00FE4DE9">
              <w:t xml:space="preserve"> </w:t>
            </w:r>
            <w:r w:rsidRPr="006D5EEE">
              <w:t>Этап совершенствования спортивного мастерства</w:t>
            </w:r>
            <w:r w:rsidRPr="00FE4DE9">
              <w:t xml:space="preserve"> 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85250A" w:rsidP="00C64585">
            <w:r>
              <w:t>610159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8E095A" w:rsidP="00C64585">
            <w:r>
              <w:t>113221,9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85250A" w:rsidP="00C64585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8E095A" w:rsidP="00C64585">
            <w:r>
              <w:t>8</w:t>
            </w:r>
            <w:r w:rsidR="003764EC">
              <w:t>6907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372769" w:rsidP="00C64585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E53046" w:rsidP="00C64585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4585" w:rsidRPr="006D5EEE" w:rsidRDefault="00C64585" w:rsidP="00C6458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1209695,07</w:t>
            </w:r>
          </w:p>
        </w:tc>
      </w:tr>
      <w:tr w:rsidR="00C6458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4585" w:rsidRDefault="00C64585" w:rsidP="00C64585">
            <w:r w:rsidRPr="00FE4DE9">
              <w:t xml:space="preserve">Спортивная подготовка </w:t>
            </w:r>
            <w:r w:rsidRPr="00FE4DE9">
              <w:rPr>
                <w:u w:val="single"/>
              </w:rPr>
              <w:t xml:space="preserve">по </w:t>
            </w:r>
            <w:proofErr w:type="spellStart"/>
            <w:r w:rsidRPr="00FE4DE9">
              <w:rPr>
                <w:u w:val="single"/>
              </w:rPr>
              <w:t>сурдолимпийским</w:t>
            </w:r>
            <w:proofErr w:type="spellEnd"/>
            <w:r w:rsidRPr="00FE4DE9">
              <w:rPr>
                <w:u w:val="single"/>
              </w:rPr>
              <w:t xml:space="preserve"> видам спорта глухих</w:t>
            </w:r>
            <w:r w:rsidRPr="00FE4DE9">
              <w:t xml:space="preserve"> </w:t>
            </w:r>
            <w:r>
              <w:t>Плавание</w:t>
            </w:r>
            <w:r w:rsidRPr="00FE4DE9">
              <w:t xml:space="preserve"> </w:t>
            </w:r>
            <w:r w:rsidRPr="006D5EEE">
              <w:t xml:space="preserve">Этап высшего спортивного мастерства </w:t>
            </w:r>
            <w:r w:rsidRPr="00FE4DE9">
              <w:t xml:space="preserve">(показатель объема – Число лиц, прошедших 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Default="0085250A" w:rsidP="00C64585">
            <w:r>
              <w:t>768231,3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Default="009D6A4F" w:rsidP="00C64585">
            <w:r>
              <w:t>224774,2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Default="0085250A" w:rsidP="00C64585">
            <w:r>
              <w:t>72367,5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9D6A4F" w:rsidP="00C64585">
            <w:r>
              <w:t>1</w:t>
            </w:r>
            <w:r w:rsidR="003764EC">
              <w:t>68535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372769" w:rsidP="00C64585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E53046" w:rsidP="00C64585">
            <w:r>
              <w:t>183104,8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Pr="006D5EEE" w:rsidRDefault="00C64585" w:rsidP="00C64585"/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64585" w:rsidRDefault="00C64585" w:rsidP="00C64585">
            <w:r>
              <w:t>1560947,04</w:t>
            </w:r>
          </w:p>
        </w:tc>
      </w:tr>
      <w:tr w:rsidR="005A604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5A604A" w:rsidP="005A604A">
            <w:r w:rsidRPr="006D5EEE">
              <w:t xml:space="preserve">Спортивная подготовка по </w:t>
            </w:r>
            <w:r>
              <w:t>пара</w:t>
            </w:r>
            <w:r w:rsidRPr="006D5EEE">
              <w:t xml:space="preserve">лимпийским видам спорта </w:t>
            </w:r>
            <w:r>
              <w:t xml:space="preserve">ЛИН </w:t>
            </w:r>
            <w:r w:rsidRPr="006D5EEE">
              <w:t>г</w:t>
            </w:r>
            <w:r>
              <w:t>орные лыжи</w:t>
            </w:r>
            <w:r w:rsidRPr="006D5EEE">
              <w:t xml:space="preserve"> Этап начальной подготовки (показатель объема – Число лиц, прошедших </w:t>
            </w:r>
            <w:r w:rsidRPr="006D5EEE">
              <w:lastRenderedPageBreak/>
              <w:t xml:space="preserve">спортивную подготовку на этапах спортивной подготовки)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lastRenderedPageBreak/>
              <w:t>42885,0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124774,9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219060,13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9301,59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49066,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4633,7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873,0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61928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129125,77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5A604A" w:rsidP="005A604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>
            <w:r>
              <w:t>641649,39</w:t>
            </w:r>
          </w:p>
        </w:tc>
      </w:tr>
      <w:tr w:rsidR="005A604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2F65EB" w:rsidP="005A604A">
            <w:r>
              <w:t>Работа</w:t>
            </w:r>
            <w:r w:rsidR="005A604A" w:rsidRPr="006D5EEE">
              <w:t xml:space="preserve"> </w:t>
            </w:r>
            <w:r w:rsidR="00FA715D" w:rsidRPr="00FA715D"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50733" w:rsidP="005A604A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50733" w:rsidP="005A604A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50733" w:rsidP="005A604A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350728" w:rsidP="005A604A">
            <w:r>
              <w:t>2761151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3D594E" w:rsidP="005A604A">
            <w:r>
              <w:t>21043814,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3D594E" w:rsidP="005A604A">
            <w:r>
              <w:t>3755170,0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042278" w:rsidP="005A604A">
            <w:r>
              <w:t>466801,6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5A604A" w:rsidP="005A604A"/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133CED" w:rsidP="005A604A">
            <w:r>
              <w:t>39090223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5A604A" w:rsidP="005A604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3D594E" w:rsidP="005A604A">
            <w:r>
              <w:t>91967519,0</w:t>
            </w:r>
          </w:p>
        </w:tc>
      </w:tr>
      <w:tr w:rsidR="005A604A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F86216" w:rsidP="005A604A">
            <w:r w:rsidRPr="00D35CCA">
              <w:rPr>
                <w:highlight w:val="cyan"/>
              </w:rPr>
              <w:t>Работа</w:t>
            </w:r>
            <w:r w:rsidR="005A604A" w:rsidRPr="00D35CCA">
              <w:rPr>
                <w:highlight w:val="cyan"/>
              </w:rPr>
              <w:t xml:space="preserve"> </w:t>
            </w:r>
            <w:r w:rsidR="001D7979" w:rsidRPr="00D35CCA">
              <w:rPr>
                <w:highlight w:val="cyan"/>
              </w:rPr>
              <w:t>Обеспечение</w:t>
            </w:r>
            <w:r w:rsidR="001D7979" w:rsidRPr="001D7979">
              <w:t xml:space="preserve"> участия спортивных сборных команд в официальных спортивных мероприятиях</w:t>
            </w:r>
            <w:r w:rsidR="001D7979">
              <w:t xml:space="preserve"> </w:t>
            </w:r>
            <w:r w:rsidR="001D7979" w:rsidRPr="001D7979">
              <w:t>Всероссийски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50733" w:rsidP="005A604A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C50733" w:rsidP="005A604A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0733" w:rsidRPr="006D5EEE" w:rsidRDefault="00C50733" w:rsidP="00C50733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A41255" w:rsidP="005A604A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A62388" w:rsidP="005A604A">
            <w:r w:rsidRPr="00487B97">
              <w:t>2187928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73794D" w:rsidP="005A604A">
            <w:r>
              <w:t>544604,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73794D" w:rsidP="005A604A">
            <w:r>
              <w:t>34840,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487B97" w:rsidP="005A604A">
            <w:r>
              <w:t>9460144,3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F96CE1" w:rsidP="005A604A">
            <w:r>
              <w:t>405450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604A" w:rsidRPr="006D5EEE" w:rsidRDefault="005A604A" w:rsidP="005A604A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04A" w:rsidRPr="006D5EEE" w:rsidRDefault="00332A30" w:rsidP="005A604A">
            <w:r>
              <w:t>16565985,08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>
              <w:t xml:space="preserve">Работа </w:t>
            </w:r>
            <w:r w:rsidRPr="007518D7">
              <w:t>Организация и проведение официальных спортивных мероприятий</w:t>
            </w:r>
            <w:r>
              <w:t xml:space="preserve"> </w:t>
            </w:r>
            <w:r w:rsidRPr="007518D7">
              <w:t>Международ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40834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64272,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6334,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E027E8" w:rsidP="00940CD5">
            <w:r>
              <w:t>1086759,6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73718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2806853,8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D35CCA">
              <w:t>Организация и проведение официальных физкультурных (физкультурно-оздоровительных) мероприятий</w:t>
            </w:r>
            <w:r>
              <w:t xml:space="preserve"> </w:t>
            </w:r>
            <w:r w:rsidRPr="00D35CCA">
              <w:t>Всероссийски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1225019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99976,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19004,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43408D" w:rsidP="00940CD5">
            <w:r>
              <w:t>3468219,9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2211547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7527722,42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lastRenderedPageBreak/>
              <w:t xml:space="preserve">Работа </w:t>
            </w:r>
            <w:r w:rsidRPr="006E4917">
              <w:t>Организация и проведение официальных физкультурных (физкультурно-оздоровительных) мероприятий</w:t>
            </w:r>
            <w:r>
              <w:t xml:space="preserve"> </w:t>
            </w:r>
            <w:r w:rsidRPr="006E4917">
              <w:t>Региональ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40834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64272,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6334,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B10E78" w:rsidP="00940CD5">
            <w:r>
              <w:t>1483789,6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73718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3203883,8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F64A48">
              <w:t>Организация и проведение официальных спортивных мероприятий</w:t>
            </w:r>
            <w:r>
              <w:t xml:space="preserve"> </w:t>
            </w:r>
            <w:r w:rsidRPr="00D35CCA">
              <w:t>Всероссийские</w:t>
            </w:r>
            <w:r>
              <w:t xml:space="preserve">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40834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64272,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6334,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DC60B6" w:rsidP="00940CD5">
            <w:r>
              <w:t>1483789,6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73718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3203883,8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7F6741">
              <w:t>Организация и проведение официальных спортивных мероприятий</w:t>
            </w:r>
            <w:r>
              <w:t xml:space="preserve"> </w:t>
            </w:r>
            <w:r w:rsidRPr="006E4917">
              <w:t>Региональ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24704542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1526442,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383249,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602937" w:rsidP="00940CD5">
            <w:r>
              <w:t>95955215,1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4459952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167272936,64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89763C">
              <w:t>Обеспечение участия спортивных сборных команд в официальных спортивных мероприятиях</w:t>
            </w:r>
            <w:r>
              <w:t xml:space="preserve"> </w:t>
            </w:r>
            <w:r w:rsidRPr="0089763C">
              <w:t>Межрегиональ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198902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55346,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3167,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C0268F" w:rsidP="00940CD5">
            <w:r>
              <w:t>601244,3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368591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1731216,0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5515C9">
              <w:t xml:space="preserve">Организация и проведение официальных спортивных </w:t>
            </w:r>
            <w:r w:rsidRPr="005515C9">
              <w:lastRenderedPageBreak/>
              <w:t>мероприятий</w:t>
            </w:r>
            <w:r>
              <w:t xml:space="preserve"> </w:t>
            </w:r>
            <w:r w:rsidRPr="00C45F1B">
              <w:t>Межрегиональ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lastRenderedPageBreak/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612509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73198,8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B43A9" w:rsidP="00940CD5">
            <w:r>
              <w:t>9502,1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C0268F" w:rsidP="00940CD5">
            <w:r>
              <w:t>2277667,9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1105773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4582615,8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072E6E">
              <w:t>Организация мероприятий по подготовке спортивных сборных команд</w:t>
            </w:r>
            <w:r>
              <w:t xml:space="preserve"> </w:t>
            </w:r>
            <w:r w:rsidRPr="00147716">
              <w:t>Спортивные сборные команды субъектов Российской Федерации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79561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82125,0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B43A9" w:rsidP="00940CD5">
            <w:r>
              <w:t>12669,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0D6776" w:rsidP="00940CD5">
            <w:r>
              <w:t>3568632,2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1474364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6437364,62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F55BAB"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408340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64272,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B43A9" w:rsidP="00940CD5">
            <w:r>
              <w:t>6334,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3014CA" w:rsidP="00940CD5">
            <w:r>
              <w:t>1086759,6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73718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2806853,8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D94555">
              <w:t xml:space="preserve">Организация и проведение официальных физкультурных (физкультурно-оздоровительных) </w:t>
            </w:r>
            <w:r w:rsidRPr="00D94555">
              <w:lastRenderedPageBreak/>
              <w:t>мероприятий</w:t>
            </w:r>
            <w:r>
              <w:t xml:space="preserve"> </w:t>
            </w:r>
            <w:r w:rsidRPr="00D94555">
              <w:t>Международ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lastRenderedPageBreak/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204169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55346,3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B43A9" w:rsidP="00940CD5">
            <w:r>
              <w:t>3167,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8D4FDD" w:rsidP="00940CD5">
            <w:r>
              <w:t>491398,3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368591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1626637,01</w:t>
            </w:r>
          </w:p>
        </w:tc>
      </w:tr>
      <w:tr w:rsidR="00940CD5" w:rsidRPr="006D5EEE" w:rsidTr="00940CD5">
        <w:trPr>
          <w:trHeight w:val="330"/>
        </w:trPr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 xml:space="preserve">Работа </w:t>
            </w:r>
            <w:r w:rsidRPr="003537BC">
              <w:t>Обеспечение участия спортивных сборных команд в официальных спортивных мероприятиях</w:t>
            </w:r>
            <w:r>
              <w:t xml:space="preserve"> </w:t>
            </w:r>
            <w:r w:rsidRPr="003537BC">
              <w:t>Международные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0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41255" w:rsidP="00940CD5">
            <w:r>
              <w:t>103965,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A62388" w:rsidP="00940CD5">
            <w:r>
              <w:t>397805,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3794D" w:rsidP="00940CD5">
            <w:r>
              <w:t>464272,5</w:t>
            </w:r>
          </w:p>
        </w:tc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B43A9" w:rsidP="00940CD5">
            <w:r>
              <w:t>6334,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8D4FDD" w:rsidP="00940CD5">
            <w:r>
              <w:t>1591002,6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7421D2" w:rsidP="00940CD5">
            <w:r>
              <w:t>73718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CD5" w:rsidRPr="006D5EEE" w:rsidRDefault="00940CD5" w:rsidP="00940CD5">
            <w:r w:rsidRPr="006D5EEE">
              <w:t xml:space="preserve">0,00 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CD5" w:rsidRPr="006D5EEE" w:rsidRDefault="00940CD5" w:rsidP="00940CD5">
            <w:r>
              <w:t>3300561,81</w:t>
            </w:r>
          </w:p>
        </w:tc>
      </w:tr>
    </w:tbl>
    <w:p w:rsidR="00F12D32" w:rsidRPr="006D5EEE" w:rsidRDefault="00F12D32" w:rsidP="00F12D32"/>
    <w:sectPr w:rsidR="00F12D32" w:rsidRPr="006D5EEE" w:rsidSect="00D502C1">
      <w:headerReference w:type="default" r:id="rId7"/>
      <w:pgSz w:w="16838" w:h="11906" w:orient="landscape"/>
      <w:pgMar w:top="1134" w:right="567" w:bottom="567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8D" w:rsidRDefault="00BB188D" w:rsidP="00D57F93">
      <w:pPr>
        <w:spacing w:after="0" w:line="240" w:lineRule="auto"/>
      </w:pPr>
      <w:r>
        <w:separator/>
      </w:r>
    </w:p>
  </w:endnote>
  <w:endnote w:type="continuationSeparator" w:id="0">
    <w:p w:rsidR="00BB188D" w:rsidRDefault="00BB188D" w:rsidP="00D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8D" w:rsidRDefault="00BB188D" w:rsidP="00D57F93">
      <w:pPr>
        <w:spacing w:after="0" w:line="240" w:lineRule="auto"/>
      </w:pPr>
      <w:r>
        <w:separator/>
      </w:r>
    </w:p>
  </w:footnote>
  <w:footnote w:type="continuationSeparator" w:id="0">
    <w:p w:rsidR="00BB188D" w:rsidRDefault="00BB188D" w:rsidP="00D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28" w:rsidRPr="00A9538E" w:rsidRDefault="00083B28" w:rsidP="00AB4F2B">
    <w:pPr>
      <w:pStyle w:val="ConsPlusNormal"/>
      <w:widowControl/>
      <w:tabs>
        <w:tab w:val="left" w:pos="3240"/>
        <w:tab w:val="left" w:pos="3675"/>
      </w:tabs>
      <w:ind w:firstLine="539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B"/>
    <w:rsid w:val="0000379A"/>
    <w:rsid w:val="000051B7"/>
    <w:rsid w:val="00015856"/>
    <w:rsid w:val="00017EA2"/>
    <w:rsid w:val="0002174F"/>
    <w:rsid w:val="000228E5"/>
    <w:rsid w:val="0002449F"/>
    <w:rsid w:val="00024F77"/>
    <w:rsid w:val="00027C4D"/>
    <w:rsid w:val="00042278"/>
    <w:rsid w:val="00050DFC"/>
    <w:rsid w:val="000551F4"/>
    <w:rsid w:val="00070859"/>
    <w:rsid w:val="00072E6E"/>
    <w:rsid w:val="00074B98"/>
    <w:rsid w:val="00083B28"/>
    <w:rsid w:val="00085BD9"/>
    <w:rsid w:val="000915F6"/>
    <w:rsid w:val="0009426F"/>
    <w:rsid w:val="0009717A"/>
    <w:rsid w:val="000A5637"/>
    <w:rsid w:val="000A76A8"/>
    <w:rsid w:val="000B0540"/>
    <w:rsid w:val="000B31D2"/>
    <w:rsid w:val="000D2265"/>
    <w:rsid w:val="000D399B"/>
    <w:rsid w:val="000D6776"/>
    <w:rsid w:val="000E0837"/>
    <w:rsid w:val="001021B1"/>
    <w:rsid w:val="0011034E"/>
    <w:rsid w:val="00116FC6"/>
    <w:rsid w:val="0011744C"/>
    <w:rsid w:val="001217B0"/>
    <w:rsid w:val="00133CED"/>
    <w:rsid w:val="00147716"/>
    <w:rsid w:val="0015246E"/>
    <w:rsid w:val="00167666"/>
    <w:rsid w:val="00170535"/>
    <w:rsid w:val="00171B05"/>
    <w:rsid w:val="00186922"/>
    <w:rsid w:val="001937C4"/>
    <w:rsid w:val="00193D63"/>
    <w:rsid w:val="001A75DA"/>
    <w:rsid w:val="001B1EE9"/>
    <w:rsid w:val="001B748D"/>
    <w:rsid w:val="001D51B1"/>
    <w:rsid w:val="001D7979"/>
    <w:rsid w:val="001E425D"/>
    <w:rsid w:val="001F2C30"/>
    <w:rsid w:val="001F6E3C"/>
    <w:rsid w:val="001F7523"/>
    <w:rsid w:val="00200515"/>
    <w:rsid w:val="00213D92"/>
    <w:rsid w:val="002165FB"/>
    <w:rsid w:val="002166A4"/>
    <w:rsid w:val="00220475"/>
    <w:rsid w:val="0022405C"/>
    <w:rsid w:val="0022535F"/>
    <w:rsid w:val="00230FD1"/>
    <w:rsid w:val="00235364"/>
    <w:rsid w:val="002375B4"/>
    <w:rsid w:val="002431E9"/>
    <w:rsid w:val="00244EE2"/>
    <w:rsid w:val="00246732"/>
    <w:rsid w:val="00260E90"/>
    <w:rsid w:val="00264645"/>
    <w:rsid w:val="00265CD5"/>
    <w:rsid w:val="00267A77"/>
    <w:rsid w:val="00273F14"/>
    <w:rsid w:val="0028107D"/>
    <w:rsid w:val="002907D0"/>
    <w:rsid w:val="00295C09"/>
    <w:rsid w:val="0029709F"/>
    <w:rsid w:val="00297604"/>
    <w:rsid w:val="002A76D5"/>
    <w:rsid w:val="002C4F47"/>
    <w:rsid w:val="002C54B6"/>
    <w:rsid w:val="002C5B27"/>
    <w:rsid w:val="002C6FD7"/>
    <w:rsid w:val="002C734A"/>
    <w:rsid w:val="002D2E3C"/>
    <w:rsid w:val="002E5DCE"/>
    <w:rsid w:val="002F4505"/>
    <w:rsid w:val="002F65EB"/>
    <w:rsid w:val="003014CA"/>
    <w:rsid w:val="00302B17"/>
    <w:rsid w:val="0030368A"/>
    <w:rsid w:val="003053B0"/>
    <w:rsid w:val="00312BCD"/>
    <w:rsid w:val="00315787"/>
    <w:rsid w:val="00332A30"/>
    <w:rsid w:val="00333426"/>
    <w:rsid w:val="003359D0"/>
    <w:rsid w:val="00336EC9"/>
    <w:rsid w:val="00347078"/>
    <w:rsid w:val="00350728"/>
    <w:rsid w:val="003537BC"/>
    <w:rsid w:val="00357E45"/>
    <w:rsid w:val="00361FF6"/>
    <w:rsid w:val="00372769"/>
    <w:rsid w:val="00374A5B"/>
    <w:rsid w:val="003764EC"/>
    <w:rsid w:val="00390230"/>
    <w:rsid w:val="003942E9"/>
    <w:rsid w:val="00397C3B"/>
    <w:rsid w:val="003B020F"/>
    <w:rsid w:val="003B4270"/>
    <w:rsid w:val="003B77F0"/>
    <w:rsid w:val="003D0DF3"/>
    <w:rsid w:val="003D1CB0"/>
    <w:rsid w:val="003D594E"/>
    <w:rsid w:val="003E07BB"/>
    <w:rsid w:val="003E3052"/>
    <w:rsid w:val="003E33EF"/>
    <w:rsid w:val="00414447"/>
    <w:rsid w:val="00426169"/>
    <w:rsid w:val="004272E9"/>
    <w:rsid w:val="0043408D"/>
    <w:rsid w:val="00445503"/>
    <w:rsid w:val="0044716A"/>
    <w:rsid w:val="004524BD"/>
    <w:rsid w:val="0045736B"/>
    <w:rsid w:val="00460D2E"/>
    <w:rsid w:val="00474026"/>
    <w:rsid w:val="00476CB4"/>
    <w:rsid w:val="00482A06"/>
    <w:rsid w:val="0048386A"/>
    <w:rsid w:val="00487B97"/>
    <w:rsid w:val="00496C73"/>
    <w:rsid w:val="00497F4B"/>
    <w:rsid w:val="004B1627"/>
    <w:rsid w:val="004B51EC"/>
    <w:rsid w:val="004B5B26"/>
    <w:rsid w:val="004B60B1"/>
    <w:rsid w:val="004C12B3"/>
    <w:rsid w:val="004C1C31"/>
    <w:rsid w:val="004C55A7"/>
    <w:rsid w:val="004C5D6A"/>
    <w:rsid w:val="004C6EBB"/>
    <w:rsid w:val="004D162C"/>
    <w:rsid w:val="004F3CB9"/>
    <w:rsid w:val="00502DBD"/>
    <w:rsid w:val="0050384F"/>
    <w:rsid w:val="00506611"/>
    <w:rsid w:val="0051119F"/>
    <w:rsid w:val="005139CA"/>
    <w:rsid w:val="005248B1"/>
    <w:rsid w:val="00526876"/>
    <w:rsid w:val="00536AA0"/>
    <w:rsid w:val="00542DBF"/>
    <w:rsid w:val="00547241"/>
    <w:rsid w:val="005515C9"/>
    <w:rsid w:val="00556E1E"/>
    <w:rsid w:val="00564C74"/>
    <w:rsid w:val="00567AFE"/>
    <w:rsid w:val="00574A3A"/>
    <w:rsid w:val="00582C7E"/>
    <w:rsid w:val="005858F2"/>
    <w:rsid w:val="00590A9F"/>
    <w:rsid w:val="0059531F"/>
    <w:rsid w:val="00596A92"/>
    <w:rsid w:val="005972C0"/>
    <w:rsid w:val="005A067A"/>
    <w:rsid w:val="005A0AD0"/>
    <w:rsid w:val="005A4DBE"/>
    <w:rsid w:val="005A604A"/>
    <w:rsid w:val="005C1519"/>
    <w:rsid w:val="005C1D7A"/>
    <w:rsid w:val="005C3730"/>
    <w:rsid w:val="005D1F33"/>
    <w:rsid w:val="005F0041"/>
    <w:rsid w:val="005F00E4"/>
    <w:rsid w:val="005F0183"/>
    <w:rsid w:val="005F15B6"/>
    <w:rsid w:val="005F1754"/>
    <w:rsid w:val="00602937"/>
    <w:rsid w:val="00605596"/>
    <w:rsid w:val="00611B85"/>
    <w:rsid w:val="00614292"/>
    <w:rsid w:val="00614D3E"/>
    <w:rsid w:val="006153D8"/>
    <w:rsid w:val="006211B0"/>
    <w:rsid w:val="006216DF"/>
    <w:rsid w:val="00621E2B"/>
    <w:rsid w:val="00630F7E"/>
    <w:rsid w:val="00634709"/>
    <w:rsid w:val="0063689D"/>
    <w:rsid w:val="0063735C"/>
    <w:rsid w:val="00637AE0"/>
    <w:rsid w:val="00645D4E"/>
    <w:rsid w:val="00651754"/>
    <w:rsid w:val="00652707"/>
    <w:rsid w:val="00665C8E"/>
    <w:rsid w:val="00667252"/>
    <w:rsid w:val="00674453"/>
    <w:rsid w:val="00681893"/>
    <w:rsid w:val="00682415"/>
    <w:rsid w:val="0068278C"/>
    <w:rsid w:val="00683888"/>
    <w:rsid w:val="00683F59"/>
    <w:rsid w:val="00694733"/>
    <w:rsid w:val="00697B80"/>
    <w:rsid w:val="006A68BD"/>
    <w:rsid w:val="006B082F"/>
    <w:rsid w:val="006B673D"/>
    <w:rsid w:val="006B7818"/>
    <w:rsid w:val="006C311D"/>
    <w:rsid w:val="006C3712"/>
    <w:rsid w:val="006E0E32"/>
    <w:rsid w:val="006E4917"/>
    <w:rsid w:val="007107EB"/>
    <w:rsid w:val="00733854"/>
    <w:rsid w:val="0073794D"/>
    <w:rsid w:val="00740C06"/>
    <w:rsid w:val="007421D2"/>
    <w:rsid w:val="00742D7C"/>
    <w:rsid w:val="00744E98"/>
    <w:rsid w:val="00746B2B"/>
    <w:rsid w:val="007518D7"/>
    <w:rsid w:val="00752731"/>
    <w:rsid w:val="007647DD"/>
    <w:rsid w:val="00765CDA"/>
    <w:rsid w:val="00785816"/>
    <w:rsid w:val="00785BD8"/>
    <w:rsid w:val="00785ECD"/>
    <w:rsid w:val="007863E3"/>
    <w:rsid w:val="00795628"/>
    <w:rsid w:val="007A01CE"/>
    <w:rsid w:val="007B0D58"/>
    <w:rsid w:val="007B3D6B"/>
    <w:rsid w:val="007C2D08"/>
    <w:rsid w:val="007E4C89"/>
    <w:rsid w:val="007E4C9B"/>
    <w:rsid w:val="007E5171"/>
    <w:rsid w:val="007E5EC7"/>
    <w:rsid w:val="007F6741"/>
    <w:rsid w:val="008118A1"/>
    <w:rsid w:val="008173D4"/>
    <w:rsid w:val="00826375"/>
    <w:rsid w:val="008316F5"/>
    <w:rsid w:val="00841663"/>
    <w:rsid w:val="0084267F"/>
    <w:rsid w:val="00847BF2"/>
    <w:rsid w:val="0085250A"/>
    <w:rsid w:val="00864BD9"/>
    <w:rsid w:val="0086670A"/>
    <w:rsid w:val="00867780"/>
    <w:rsid w:val="00870563"/>
    <w:rsid w:val="0089763C"/>
    <w:rsid w:val="008B4698"/>
    <w:rsid w:val="008B59B5"/>
    <w:rsid w:val="008B7453"/>
    <w:rsid w:val="008C2C7D"/>
    <w:rsid w:val="008C5BFA"/>
    <w:rsid w:val="008C6936"/>
    <w:rsid w:val="008D4FDD"/>
    <w:rsid w:val="008E095A"/>
    <w:rsid w:val="008E2128"/>
    <w:rsid w:val="008E685C"/>
    <w:rsid w:val="008F0B5E"/>
    <w:rsid w:val="008F0B84"/>
    <w:rsid w:val="008F54C7"/>
    <w:rsid w:val="008F5C2E"/>
    <w:rsid w:val="009017C8"/>
    <w:rsid w:val="0090228B"/>
    <w:rsid w:val="00904811"/>
    <w:rsid w:val="00907725"/>
    <w:rsid w:val="00936299"/>
    <w:rsid w:val="00937C1E"/>
    <w:rsid w:val="00940CD5"/>
    <w:rsid w:val="00945D3E"/>
    <w:rsid w:val="009538C4"/>
    <w:rsid w:val="00956770"/>
    <w:rsid w:val="009572D6"/>
    <w:rsid w:val="00970E90"/>
    <w:rsid w:val="00972FAE"/>
    <w:rsid w:val="009770FD"/>
    <w:rsid w:val="00984FCB"/>
    <w:rsid w:val="009968FE"/>
    <w:rsid w:val="009B43A9"/>
    <w:rsid w:val="009B52E8"/>
    <w:rsid w:val="009C5E52"/>
    <w:rsid w:val="009C7C4D"/>
    <w:rsid w:val="009D0624"/>
    <w:rsid w:val="009D6502"/>
    <w:rsid w:val="009D6A4F"/>
    <w:rsid w:val="009F11E6"/>
    <w:rsid w:val="00A012A8"/>
    <w:rsid w:val="00A0411E"/>
    <w:rsid w:val="00A0706F"/>
    <w:rsid w:val="00A165B2"/>
    <w:rsid w:val="00A20519"/>
    <w:rsid w:val="00A41255"/>
    <w:rsid w:val="00A62388"/>
    <w:rsid w:val="00A648B2"/>
    <w:rsid w:val="00A677B9"/>
    <w:rsid w:val="00A7716D"/>
    <w:rsid w:val="00A90B85"/>
    <w:rsid w:val="00A90C70"/>
    <w:rsid w:val="00A9763A"/>
    <w:rsid w:val="00AA1756"/>
    <w:rsid w:val="00AA7CD9"/>
    <w:rsid w:val="00AB4E01"/>
    <w:rsid w:val="00AB4F2B"/>
    <w:rsid w:val="00AB5536"/>
    <w:rsid w:val="00AB7E00"/>
    <w:rsid w:val="00AC0E11"/>
    <w:rsid w:val="00AC49FE"/>
    <w:rsid w:val="00AC5F50"/>
    <w:rsid w:val="00AD785B"/>
    <w:rsid w:val="00AE0AF3"/>
    <w:rsid w:val="00AF0F17"/>
    <w:rsid w:val="00AF100B"/>
    <w:rsid w:val="00B02F76"/>
    <w:rsid w:val="00B10E78"/>
    <w:rsid w:val="00B1490C"/>
    <w:rsid w:val="00B176DC"/>
    <w:rsid w:val="00B21322"/>
    <w:rsid w:val="00B34D8D"/>
    <w:rsid w:val="00B41895"/>
    <w:rsid w:val="00B443A3"/>
    <w:rsid w:val="00B610E0"/>
    <w:rsid w:val="00B67801"/>
    <w:rsid w:val="00B71704"/>
    <w:rsid w:val="00B732FD"/>
    <w:rsid w:val="00B83A7F"/>
    <w:rsid w:val="00B867DF"/>
    <w:rsid w:val="00B86E71"/>
    <w:rsid w:val="00B97FBC"/>
    <w:rsid w:val="00BA7120"/>
    <w:rsid w:val="00BB188D"/>
    <w:rsid w:val="00BB27E0"/>
    <w:rsid w:val="00BB4BD1"/>
    <w:rsid w:val="00BB5DF1"/>
    <w:rsid w:val="00BC4BB8"/>
    <w:rsid w:val="00BC4BC4"/>
    <w:rsid w:val="00BC5D00"/>
    <w:rsid w:val="00BD3F3F"/>
    <w:rsid w:val="00BD489C"/>
    <w:rsid w:val="00BE61A4"/>
    <w:rsid w:val="00BF11D2"/>
    <w:rsid w:val="00BF1573"/>
    <w:rsid w:val="00BF3A4B"/>
    <w:rsid w:val="00C01383"/>
    <w:rsid w:val="00C0268F"/>
    <w:rsid w:val="00C03371"/>
    <w:rsid w:val="00C06F75"/>
    <w:rsid w:val="00C13A2D"/>
    <w:rsid w:val="00C43B73"/>
    <w:rsid w:val="00C45F1B"/>
    <w:rsid w:val="00C50733"/>
    <w:rsid w:val="00C50EE4"/>
    <w:rsid w:val="00C62150"/>
    <w:rsid w:val="00C64585"/>
    <w:rsid w:val="00C64805"/>
    <w:rsid w:val="00C712C7"/>
    <w:rsid w:val="00C857EC"/>
    <w:rsid w:val="00C87990"/>
    <w:rsid w:val="00C9280D"/>
    <w:rsid w:val="00CA1EBB"/>
    <w:rsid w:val="00CA44E2"/>
    <w:rsid w:val="00CB1CF8"/>
    <w:rsid w:val="00CB63FF"/>
    <w:rsid w:val="00CC1392"/>
    <w:rsid w:val="00CD1675"/>
    <w:rsid w:val="00CD34C5"/>
    <w:rsid w:val="00CD4B48"/>
    <w:rsid w:val="00CD746B"/>
    <w:rsid w:val="00CE5132"/>
    <w:rsid w:val="00CF1E1E"/>
    <w:rsid w:val="00D03909"/>
    <w:rsid w:val="00D04150"/>
    <w:rsid w:val="00D12152"/>
    <w:rsid w:val="00D130A7"/>
    <w:rsid w:val="00D13378"/>
    <w:rsid w:val="00D3388D"/>
    <w:rsid w:val="00D35CCA"/>
    <w:rsid w:val="00D45225"/>
    <w:rsid w:val="00D502C1"/>
    <w:rsid w:val="00D5644E"/>
    <w:rsid w:val="00D5755A"/>
    <w:rsid w:val="00D57F93"/>
    <w:rsid w:val="00D60A59"/>
    <w:rsid w:val="00D643C0"/>
    <w:rsid w:val="00D823C4"/>
    <w:rsid w:val="00D82990"/>
    <w:rsid w:val="00D913C0"/>
    <w:rsid w:val="00D94555"/>
    <w:rsid w:val="00D9716F"/>
    <w:rsid w:val="00DA515C"/>
    <w:rsid w:val="00DA7AEE"/>
    <w:rsid w:val="00DB2CD8"/>
    <w:rsid w:val="00DB5636"/>
    <w:rsid w:val="00DC60B6"/>
    <w:rsid w:val="00DD2012"/>
    <w:rsid w:val="00DD6B90"/>
    <w:rsid w:val="00DE134D"/>
    <w:rsid w:val="00DE4759"/>
    <w:rsid w:val="00DE4F58"/>
    <w:rsid w:val="00DF0CF7"/>
    <w:rsid w:val="00E027E8"/>
    <w:rsid w:val="00E1586A"/>
    <w:rsid w:val="00E178BD"/>
    <w:rsid w:val="00E21284"/>
    <w:rsid w:val="00E2642B"/>
    <w:rsid w:val="00E267A7"/>
    <w:rsid w:val="00E3180E"/>
    <w:rsid w:val="00E53046"/>
    <w:rsid w:val="00E53BF9"/>
    <w:rsid w:val="00E53C26"/>
    <w:rsid w:val="00E62927"/>
    <w:rsid w:val="00E7284B"/>
    <w:rsid w:val="00E746D2"/>
    <w:rsid w:val="00E76A59"/>
    <w:rsid w:val="00E90DFA"/>
    <w:rsid w:val="00E94EEA"/>
    <w:rsid w:val="00E95F00"/>
    <w:rsid w:val="00EA3B28"/>
    <w:rsid w:val="00EA5799"/>
    <w:rsid w:val="00EB3CC8"/>
    <w:rsid w:val="00EB461A"/>
    <w:rsid w:val="00EC1756"/>
    <w:rsid w:val="00EC3012"/>
    <w:rsid w:val="00ED0F11"/>
    <w:rsid w:val="00ED27B1"/>
    <w:rsid w:val="00EE1DBF"/>
    <w:rsid w:val="00EF3E50"/>
    <w:rsid w:val="00F0414D"/>
    <w:rsid w:val="00F12D32"/>
    <w:rsid w:val="00F146C3"/>
    <w:rsid w:val="00F244CA"/>
    <w:rsid w:val="00F27E51"/>
    <w:rsid w:val="00F33B06"/>
    <w:rsid w:val="00F46347"/>
    <w:rsid w:val="00F55BAB"/>
    <w:rsid w:val="00F64A48"/>
    <w:rsid w:val="00F75903"/>
    <w:rsid w:val="00F86216"/>
    <w:rsid w:val="00F87472"/>
    <w:rsid w:val="00F96CE1"/>
    <w:rsid w:val="00FA715D"/>
    <w:rsid w:val="00FB0718"/>
    <w:rsid w:val="00FB1648"/>
    <w:rsid w:val="00FB18BD"/>
    <w:rsid w:val="00FB4BDF"/>
    <w:rsid w:val="00FC08B1"/>
    <w:rsid w:val="00FC698F"/>
    <w:rsid w:val="00FC74AC"/>
    <w:rsid w:val="00FD0D4B"/>
    <w:rsid w:val="00FD0D6F"/>
    <w:rsid w:val="00FD4419"/>
    <w:rsid w:val="00FD6D68"/>
    <w:rsid w:val="00FE0E08"/>
    <w:rsid w:val="00FE78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C0576-263F-4305-B036-FF6CC851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F93"/>
  </w:style>
  <w:style w:type="paragraph" w:styleId="a5">
    <w:name w:val="footer"/>
    <w:basedOn w:val="a"/>
    <w:link w:val="a6"/>
    <w:uiPriority w:val="99"/>
    <w:unhideWhenUsed/>
    <w:rsid w:val="00D5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F93"/>
  </w:style>
  <w:style w:type="paragraph" w:customStyle="1" w:styleId="ConsPlusNormal">
    <w:name w:val="ConsPlusNormal"/>
    <w:rsid w:val="00D5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950717">
                  <w:marLeft w:val="-570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42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28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1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133">
                      <w:marLeft w:val="28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5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7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9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9432">
                  <w:marLeft w:val="-13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735">
                      <w:marLeft w:val="5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135">
                      <w:marLeft w:val="18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C6DF-E41A-4D30-BCC2-E293E72C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9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</dc:creator>
  <cp:keywords/>
  <dc:description/>
  <cp:lastModifiedBy>M22</cp:lastModifiedBy>
  <cp:revision>563</cp:revision>
  <dcterms:created xsi:type="dcterms:W3CDTF">2017-11-13T04:12:00Z</dcterms:created>
  <dcterms:modified xsi:type="dcterms:W3CDTF">2018-01-18T04:10:00Z</dcterms:modified>
</cp:coreProperties>
</file>